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1D6" w:rsidRDefault="00FA42C5" w:rsidP="0005382C">
      <w:pPr>
        <w:shd w:val="clear" w:color="auto" w:fill="FFFFFF"/>
        <w:tabs>
          <w:tab w:val="right" w:pos="9355"/>
        </w:tabs>
        <w:spacing w:before="100" w:beforeAutospacing="1" w:after="100" w:afterAutospacing="1" w:line="199" w:lineRule="atLeast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4340D1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  <w:t xml:space="preserve">                                </w:t>
      </w:r>
      <w:r w:rsidRPr="004340D1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</w:t>
      </w:r>
      <w:r w:rsidR="006961D6" w:rsidRPr="004340D1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  <w:t>  </w:t>
      </w:r>
      <w:r w:rsidR="006961D6" w:rsidRPr="004340D1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</w:t>
      </w:r>
      <w:r w:rsidR="0005382C" w:rsidRPr="0005382C">
        <w:rPr>
          <w:rFonts w:ascii="Times New Roman" w:eastAsia="Times New Roman" w:hAnsi="Times New Roman" w:cs="Times New Roman"/>
          <w:noProof/>
          <w:color w:val="333333"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-462915</wp:posOffset>
            </wp:positionV>
            <wp:extent cx="723900" cy="923925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382C" w:rsidRDefault="0005382C" w:rsidP="0005382C">
      <w:pPr>
        <w:shd w:val="clear" w:color="auto" w:fill="FFFFFF"/>
        <w:tabs>
          <w:tab w:val="right" w:pos="9355"/>
        </w:tabs>
        <w:spacing w:before="100" w:beforeAutospacing="1" w:after="100" w:afterAutospacing="1" w:line="199" w:lineRule="atLeast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:rsidR="0005382C" w:rsidRPr="0005382C" w:rsidRDefault="0005382C" w:rsidP="0005382C">
      <w:pPr>
        <w:tabs>
          <w:tab w:val="left" w:pos="121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82C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</w:t>
      </w:r>
    </w:p>
    <w:p w:rsidR="0005382C" w:rsidRPr="0005382C" w:rsidRDefault="0005382C" w:rsidP="000538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82C">
        <w:rPr>
          <w:rFonts w:ascii="Times New Roman" w:hAnsi="Times New Roman" w:cs="Times New Roman"/>
          <w:b/>
          <w:sz w:val="28"/>
          <w:szCs w:val="28"/>
        </w:rPr>
        <w:t>«БОРЗИНСКОЕ»</w:t>
      </w:r>
    </w:p>
    <w:p w:rsidR="0005382C" w:rsidRPr="0005382C" w:rsidRDefault="0005382C" w:rsidP="0005382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5382C" w:rsidRPr="0005382C" w:rsidRDefault="0005382C" w:rsidP="000538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382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5382C" w:rsidRPr="0005382C" w:rsidRDefault="008A0FF9" w:rsidP="000538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0</w:t>
      </w:r>
      <w:r w:rsidR="0005382C" w:rsidRPr="0005382C">
        <w:rPr>
          <w:rFonts w:ascii="Times New Roman" w:hAnsi="Times New Roman" w:cs="Times New Roman"/>
          <w:sz w:val="28"/>
          <w:szCs w:val="28"/>
        </w:rPr>
        <w:t xml:space="preserve">»  декабря  2019 г.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748</w:t>
      </w:r>
      <w:r w:rsidR="0005382C" w:rsidRPr="0005382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05382C" w:rsidRPr="0005382C" w:rsidRDefault="0005382C" w:rsidP="0005382C">
      <w:pPr>
        <w:rPr>
          <w:rFonts w:ascii="Times New Roman" w:hAnsi="Times New Roman" w:cs="Times New Roman"/>
          <w:b/>
          <w:sz w:val="28"/>
          <w:szCs w:val="28"/>
        </w:rPr>
      </w:pPr>
      <w:r w:rsidRPr="000538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05382C">
        <w:rPr>
          <w:rFonts w:ascii="Times New Roman" w:hAnsi="Times New Roman" w:cs="Times New Roman"/>
          <w:b/>
          <w:sz w:val="28"/>
          <w:szCs w:val="28"/>
        </w:rPr>
        <w:t>город Борзя</w:t>
      </w:r>
    </w:p>
    <w:p w:rsidR="0005382C" w:rsidRPr="0005382C" w:rsidRDefault="0005382C" w:rsidP="0005382C">
      <w:pPr>
        <w:rPr>
          <w:rFonts w:ascii="Times New Roman" w:hAnsi="Times New Roman" w:cs="Times New Roman"/>
          <w:b/>
          <w:sz w:val="28"/>
          <w:szCs w:val="28"/>
        </w:rPr>
      </w:pPr>
    </w:p>
    <w:p w:rsidR="0005382C" w:rsidRPr="0005382C" w:rsidRDefault="0005382C" w:rsidP="000538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82C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организации и проведения массовых мероприятий муниципальным  бюджетным учреждением культуры «Социально-культурный центр </w:t>
      </w:r>
      <w:proofErr w:type="gramStart"/>
      <w:r w:rsidRPr="0005382C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05382C">
        <w:rPr>
          <w:rFonts w:ascii="Times New Roman" w:hAnsi="Times New Roman" w:cs="Times New Roman"/>
          <w:b/>
          <w:sz w:val="28"/>
          <w:szCs w:val="28"/>
        </w:rPr>
        <w:t>. Борзя» на территории городского поселения «</w:t>
      </w:r>
      <w:proofErr w:type="spellStart"/>
      <w:r w:rsidRPr="0005382C">
        <w:rPr>
          <w:rFonts w:ascii="Times New Roman" w:hAnsi="Times New Roman" w:cs="Times New Roman"/>
          <w:b/>
          <w:sz w:val="28"/>
          <w:szCs w:val="28"/>
        </w:rPr>
        <w:t>Борзинское</w:t>
      </w:r>
      <w:proofErr w:type="spellEnd"/>
      <w:r w:rsidRPr="0005382C">
        <w:rPr>
          <w:rFonts w:ascii="Times New Roman" w:hAnsi="Times New Roman" w:cs="Times New Roman"/>
          <w:b/>
          <w:sz w:val="28"/>
          <w:szCs w:val="28"/>
        </w:rPr>
        <w:t>»</w:t>
      </w:r>
    </w:p>
    <w:p w:rsidR="0005382C" w:rsidRPr="0005382C" w:rsidRDefault="0005382C" w:rsidP="00053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82C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05382C">
        <w:rPr>
          <w:rFonts w:ascii="Times New Roman" w:hAnsi="Times New Roman" w:cs="Times New Roman"/>
          <w:sz w:val="28"/>
          <w:szCs w:val="28"/>
        </w:rPr>
        <w:t>В целях улучшения организации и проведения массовых мероприятий на территории городского поселения «</w:t>
      </w:r>
      <w:proofErr w:type="spellStart"/>
      <w:r w:rsidRPr="0005382C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Pr="0005382C">
        <w:rPr>
          <w:rFonts w:ascii="Times New Roman" w:hAnsi="Times New Roman" w:cs="Times New Roman"/>
          <w:sz w:val="28"/>
          <w:szCs w:val="28"/>
        </w:rPr>
        <w:t xml:space="preserve">»,  на основании Федерального закона от 06 октября  2003 года № 131-ФЗ «Об общих принципах организации местного самоуправления в Российской Федерации», Закона Российской Федерации от 07 февраля 1992 года № 2300-1 «О защите прав потребителей», </w:t>
      </w:r>
      <w:r w:rsidR="00D76A63">
        <w:rPr>
          <w:rFonts w:ascii="Times New Roman" w:hAnsi="Times New Roman" w:cs="Times New Roman"/>
          <w:sz w:val="28"/>
          <w:szCs w:val="28"/>
        </w:rPr>
        <w:t xml:space="preserve"> </w:t>
      </w:r>
      <w:r w:rsidRPr="0005382C">
        <w:rPr>
          <w:rFonts w:ascii="Times New Roman" w:hAnsi="Times New Roman" w:cs="Times New Roman"/>
          <w:sz w:val="28"/>
          <w:szCs w:val="28"/>
        </w:rPr>
        <w:t>Федерального закона от 21 декабря 1994 года № 68-ФЗ «О защите населения и территорий от чрезвычайных</w:t>
      </w:r>
      <w:proofErr w:type="gramEnd"/>
      <w:r w:rsidRPr="0005382C">
        <w:rPr>
          <w:rFonts w:ascii="Times New Roman" w:hAnsi="Times New Roman" w:cs="Times New Roman"/>
          <w:sz w:val="28"/>
          <w:szCs w:val="28"/>
        </w:rPr>
        <w:t xml:space="preserve"> ситуаций природного и техногенного характера», Устава городского поселения «</w:t>
      </w:r>
      <w:proofErr w:type="spellStart"/>
      <w:r w:rsidRPr="0005382C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Pr="0005382C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05382C" w:rsidRPr="0005382C" w:rsidRDefault="00D76A63" w:rsidP="00053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05382C" w:rsidRPr="0005382C">
        <w:rPr>
          <w:rFonts w:ascii="Times New Roman" w:hAnsi="Times New Roman" w:cs="Times New Roman"/>
          <w:sz w:val="28"/>
          <w:szCs w:val="28"/>
        </w:rPr>
        <w:t xml:space="preserve">Утвердить Порядок организации и проведения массовых мероприятий муниципальным бюджетным учреждением культуры «Социально-культурный центр </w:t>
      </w:r>
      <w:proofErr w:type="gramStart"/>
      <w:r w:rsidR="0005382C" w:rsidRPr="0005382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5382C" w:rsidRPr="0005382C">
        <w:rPr>
          <w:rFonts w:ascii="Times New Roman" w:hAnsi="Times New Roman" w:cs="Times New Roman"/>
          <w:sz w:val="28"/>
          <w:szCs w:val="28"/>
        </w:rPr>
        <w:t>. Борзя» на территории городского поселения «</w:t>
      </w:r>
      <w:proofErr w:type="spellStart"/>
      <w:r w:rsidR="0005382C" w:rsidRPr="0005382C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="0005382C" w:rsidRPr="0005382C">
        <w:rPr>
          <w:rFonts w:ascii="Times New Roman" w:hAnsi="Times New Roman" w:cs="Times New Roman"/>
          <w:sz w:val="28"/>
          <w:szCs w:val="28"/>
        </w:rPr>
        <w:t>» (прилагается);</w:t>
      </w:r>
    </w:p>
    <w:p w:rsidR="0005382C" w:rsidRPr="0005382C" w:rsidRDefault="0005382C" w:rsidP="000538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5382C">
        <w:rPr>
          <w:sz w:val="28"/>
          <w:szCs w:val="28"/>
        </w:rPr>
        <w:t xml:space="preserve"> 2. </w:t>
      </w:r>
      <w:proofErr w:type="gramStart"/>
      <w:r w:rsidRPr="0005382C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газете «</w:t>
      </w:r>
      <w:proofErr w:type="spellStart"/>
      <w:r w:rsidRPr="0005382C">
        <w:rPr>
          <w:sz w:val="28"/>
          <w:szCs w:val="28"/>
        </w:rPr>
        <w:t>Даурская</w:t>
      </w:r>
      <w:proofErr w:type="spellEnd"/>
      <w:r w:rsidRPr="0005382C">
        <w:rPr>
          <w:sz w:val="28"/>
          <w:szCs w:val="28"/>
        </w:rPr>
        <w:t xml:space="preserve"> новь» и обнародования на специально оборудованном стенде в фойе 1 этажа административного здания администрации городского поселения «</w:t>
      </w:r>
      <w:proofErr w:type="spellStart"/>
      <w:r w:rsidRPr="0005382C">
        <w:rPr>
          <w:sz w:val="28"/>
          <w:szCs w:val="28"/>
        </w:rPr>
        <w:t>Борзинское</w:t>
      </w:r>
      <w:proofErr w:type="spellEnd"/>
      <w:r w:rsidRPr="0005382C">
        <w:rPr>
          <w:sz w:val="28"/>
          <w:szCs w:val="28"/>
        </w:rPr>
        <w:t xml:space="preserve">» по адресу: г. Борзя, ул. </w:t>
      </w:r>
      <w:proofErr w:type="spellStart"/>
      <w:r w:rsidRPr="0005382C">
        <w:rPr>
          <w:sz w:val="28"/>
          <w:szCs w:val="28"/>
        </w:rPr>
        <w:t>Савватеевская</w:t>
      </w:r>
      <w:proofErr w:type="spellEnd"/>
      <w:r w:rsidRPr="0005382C">
        <w:rPr>
          <w:sz w:val="28"/>
          <w:szCs w:val="28"/>
        </w:rPr>
        <w:t>, 23</w:t>
      </w:r>
      <w:r w:rsidRPr="0005382C">
        <w:rPr>
          <w:color w:val="000000"/>
          <w:sz w:val="28"/>
          <w:szCs w:val="28"/>
        </w:rPr>
        <w:t xml:space="preserve"> и распространяет свое действие на правоотношения, возникшие с 01 января 2020 года</w:t>
      </w:r>
      <w:r w:rsidRPr="0005382C">
        <w:rPr>
          <w:sz w:val="28"/>
          <w:szCs w:val="28"/>
        </w:rPr>
        <w:t>;</w:t>
      </w:r>
      <w:proofErr w:type="gramEnd"/>
    </w:p>
    <w:p w:rsidR="0005382C" w:rsidRDefault="0005382C" w:rsidP="00053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82C">
        <w:rPr>
          <w:rFonts w:ascii="Times New Roman" w:hAnsi="Times New Roman" w:cs="Times New Roman"/>
          <w:sz w:val="28"/>
          <w:szCs w:val="28"/>
        </w:rPr>
        <w:t xml:space="preserve">         3.  Настоящее постановление подлежит размещению на официальном сайте городского поселения «</w:t>
      </w:r>
      <w:proofErr w:type="spellStart"/>
      <w:r w:rsidRPr="0005382C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Pr="0005382C">
        <w:rPr>
          <w:rFonts w:ascii="Times New Roman" w:hAnsi="Times New Roman" w:cs="Times New Roman"/>
          <w:sz w:val="28"/>
          <w:szCs w:val="28"/>
        </w:rPr>
        <w:t>» в информационно-телекоммуникационной сети «Интернет» (</w:t>
      </w:r>
      <w:hyperlink r:id="rId9" w:history="1">
        <w:r w:rsidRPr="0005382C">
          <w:rPr>
            <w:rStyle w:val="aa"/>
            <w:rFonts w:ascii="Times New Roman" w:hAnsi="Times New Roman" w:cs="Times New Roman"/>
            <w:i/>
            <w:sz w:val="28"/>
            <w:szCs w:val="28"/>
            <w:lang w:val="en-US"/>
          </w:rPr>
          <w:t>www</w:t>
        </w:r>
        <w:r w:rsidRPr="0005382C">
          <w:rPr>
            <w:rStyle w:val="aa"/>
            <w:rFonts w:ascii="Times New Roman" w:hAnsi="Times New Roman" w:cs="Times New Roman"/>
            <w:i/>
            <w:sz w:val="28"/>
            <w:szCs w:val="28"/>
          </w:rPr>
          <w:t>.борзя-адм.рф</w:t>
        </w:r>
      </w:hyperlink>
      <w:r w:rsidRPr="0005382C">
        <w:rPr>
          <w:rFonts w:ascii="Times New Roman" w:hAnsi="Times New Roman" w:cs="Times New Roman"/>
          <w:sz w:val="28"/>
          <w:szCs w:val="28"/>
        </w:rPr>
        <w:t>).</w:t>
      </w:r>
    </w:p>
    <w:p w:rsidR="0005382C" w:rsidRPr="0005382C" w:rsidRDefault="0005382C" w:rsidP="00053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82C">
        <w:rPr>
          <w:rFonts w:ascii="Times New Roman" w:hAnsi="Times New Roman" w:cs="Times New Roman"/>
          <w:sz w:val="28"/>
          <w:szCs w:val="28"/>
        </w:rPr>
        <w:t>Глава</w:t>
      </w:r>
    </w:p>
    <w:p w:rsidR="0005382C" w:rsidRDefault="0005382C" w:rsidP="00053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82C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Pr="0005382C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Pr="0005382C">
        <w:rPr>
          <w:rFonts w:ascii="Times New Roman" w:hAnsi="Times New Roman" w:cs="Times New Roman"/>
          <w:sz w:val="28"/>
          <w:szCs w:val="28"/>
        </w:rPr>
        <w:t>»                                             С.А.Русинов</w:t>
      </w:r>
    </w:p>
    <w:p w:rsidR="0005382C" w:rsidRDefault="0005382C" w:rsidP="00053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82C" w:rsidRPr="0005382C" w:rsidRDefault="0005382C" w:rsidP="00053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82C" w:rsidRPr="0005382C" w:rsidRDefault="0005382C" w:rsidP="0005382C">
      <w:pPr>
        <w:spacing w:after="0"/>
        <w:jc w:val="right"/>
        <w:rPr>
          <w:rFonts w:ascii="Times New Roman" w:hAnsi="Times New Roman" w:cs="Times New Roman"/>
        </w:rPr>
      </w:pPr>
      <w:r w:rsidRPr="0005382C">
        <w:rPr>
          <w:rFonts w:ascii="Times New Roman" w:hAnsi="Times New Roman" w:cs="Times New Roman"/>
        </w:rPr>
        <w:lastRenderedPageBreak/>
        <w:t xml:space="preserve">Приложение </w:t>
      </w:r>
    </w:p>
    <w:p w:rsidR="0005382C" w:rsidRPr="0005382C" w:rsidRDefault="0005382C" w:rsidP="0005382C">
      <w:pPr>
        <w:spacing w:after="0"/>
        <w:jc w:val="right"/>
        <w:rPr>
          <w:rFonts w:ascii="Times New Roman" w:hAnsi="Times New Roman" w:cs="Times New Roman"/>
        </w:rPr>
      </w:pPr>
      <w:r w:rsidRPr="0005382C">
        <w:rPr>
          <w:rFonts w:ascii="Times New Roman" w:hAnsi="Times New Roman" w:cs="Times New Roman"/>
        </w:rPr>
        <w:t xml:space="preserve">к Постановлению администрации </w:t>
      </w:r>
    </w:p>
    <w:p w:rsidR="0005382C" w:rsidRPr="0005382C" w:rsidRDefault="0005382C" w:rsidP="0005382C">
      <w:pPr>
        <w:spacing w:after="0"/>
        <w:jc w:val="right"/>
        <w:rPr>
          <w:rFonts w:ascii="Times New Roman" w:hAnsi="Times New Roman" w:cs="Times New Roman"/>
        </w:rPr>
      </w:pPr>
      <w:r w:rsidRPr="0005382C">
        <w:rPr>
          <w:rFonts w:ascii="Times New Roman" w:hAnsi="Times New Roman" w:cs="Times New Roman"/>
        </w:rPr>
        <w:t>городского поселения «</w:t>
      </w:r>
      <w:proofErr w:type="spellStart"/>
      <w:r w:rsidRPr="0005382C">
        <w:rPr>
          <w:rFonts w:ascii="Times New Roman" w:hAnsi="Times New Roman" w:cs="Times New Roman"/>
        </w:rPr>
        <w:t>Борзинское</w:t>
      </w:r>
      <w:proofErr w:type="spellEnd"/>
      <w:r w:rsidRPr="0005382C">
        <w:rPr>
          <w:rFonts w:ascii="Times New Roman" w:hAnsi="Times New Roman" w:cs="Times New Roman"/>
        </w:rPr>
        <w:t>»</w:t>
      </w:r>
    </w:p>
    <w:p w:rsidR="0005382C" w:rsidRPr="0005382C" w:rsidRDefault="008A0FF9" w:rsidP="0005382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30</w:t>
      </w:r>
      <w:r w:rsidR="0005382C" w:rsidRPr="0005382C">
        <w:rPr>
          <w:rFonts w:ascii="Times New Roman" w:hAnsi="Times New Roman" w:cs="Times New Roman"/>
        </w:rPr>
        <w:t xml:space="preserve">» </w:t>
      </w:r>
      <w:r w:rsidR="00D76A63">
        <w:rPr>
          <w:rFonts w:ascii="Times New Roman" w:hAnsi="Times New Roman" w:cs="Times New Roman"/>
        </w:rPr>
        <w:t xml:space="preserve"> </w:t>
      </w:r>
      <w:r w:rsidR="0005382C" w:rsidRPr="0005382C">
        <w:rPr>
          <w:rFonts w:ascii="Times New Roman" w:hAnsi="Times New Roman" w:cs="Times New Roman"/>
        </w:rPr>
        <w:t xml:space="preserve">декабря </w:t>
      </w:r>
      <w:r>
        <w:rPr>
          <w:rFonts w:ascii="Times New Roman" w:hAnsi="Times New Roman" w:cs="Times New Roman"/>
        </w:rPr>
        <w:t>2019 года № 748</w:t>
      </w:r>
    </w:p>
    <w:p w:rsidR="006961D6" w:rsidRPr="006961D6" w:rsidRDefault="006961D6" w:rsidP="0005382C">
      <w:pPr>
        <w:shd w:val="clear" w:color="auto" w:fill="FFFFFF"/>
        <w:spacing w:before="100" w:beforeAutospacing="1" w:after="0" w:line="199" w:lineRule="atLeast"/>
        <w:jc w:val="right"/>
        <w:rPr>
          <w:rFonts w:ascii="Tahoma" w:eastAsia="Times New Roman" w:hAnsi="Tahoma" w:cs="Tahoma"/>
          <w:color w:val="333333"/>
          <w:sz w:val="9"/>
          <w:szCs w:val="9"/>
          <w:lang w:eastAsia="ru-RU"/>
        </w:rPr>
      </w:pPr>
      <w:r w:rsidRPr="006961D6">
        <w:rPr>
          <w:rFonts w:ascii="Tahoma" w:eastAsia="Times New Roman" w:hAnsi="Tahoma" w:cs="Tahoma"/>
          <w:b/>
          <w:bCs/>
          <w:color w:val="333333"/>
          <w:sz w:val="9"/>
          <w:szCs w:val="9"/>
          <w:lang w:eastAsia="ru-RU"/>
        </w:rPr>
        <w:t> </w:t>
      </w:r>
      <w:r w:rsidRPr="006961D6">
        <w:rPr>
          <w:rFonts w:ascii="Tahoma" w:eastAsia="Times New Roman" w:hAnsi="Tahoma" w:cs="Tahoma"/>
          <w:color w:val="333333"/>
          <w:sz w:val="9"/>
          <w:szCs w:val="9"/>
          <w:lang w:eastAsia="ru-RU"/>
        </w:rPr>
        <w:t xml:space="preserve">  </w:t>
      </w:r>
    </w:p>
    <w:p w:rsidR="006961D6" w:rsidRPr="0005382C" w:rsidRDefault="00FA42C5" w:rsidP="000538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38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ОРЯДОК </w:t>
      </w:r>
    </w:p>
    <w:p w:rsidR="006961D6" w:rsidRPr="0005382C" w:rsidRDefault="008C60D2" w:rsidP="000538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38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рганизации и </w:t>
      </w:r>
      <w:r w:rsidR="00FA42C5" w:rsidRPr="000538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ведения</w:t>
      </w:r>
      <w:r w:rsidR="006961D6" w:rsidRPr="000538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массовых мероприятий</w:t>
      </w:r>
    </w:p>
    <w:p w:rsidR="006961D6" w:rsidRPr="0005382C" w:rsidRDefault="008C60D2" w:rsidP="000538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38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ниципальным бюджетным учреждением</w:t>
      </w:r>
      <w:r w:rsidR="006961D6" w:rsidRPr="000538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культуры </w:t>
      </w:r>
    </w:p>
    <w:p w:rsidR="006961D6" w:rsidRPr="0005382C" w:rsidRDefault="00FA42C5" w:rsidP="000538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38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«Социально-культурный центр </w:t>
      </w:r>
      <w:proofErr w:type="gramStart"/>
      <w:r w:rsidRPr="000538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</w:t>
      </w:r>
      <w:proofErr w:type="gramEnd"/>
      <w:r w:rsidR="00384758" w:rsidRPr="000538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Б</w:t>
      </w:r>
      <w:r w:rsidRPr="000538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рзя</w:t>
      </w:r>
      <w:r w:rsidR="006961D6" w:rsidRPr="000538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  <w:r w:rsidR="006961D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8C60D2" w:rsidRPr="0005382C" w:rsidRDefault="008C60D2" w:rsidP="000538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538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а территории городского поселения «Борзинское»</w:t>
      </w:r>
    </w:p>
    <w:p w:rsidR="006961D6" w:rsidRPr="006961D6" w:rsidRDefault="006961D6" w:rsidP="0005382C">
      <w:pPr>
        <w:shd w:val="clear" w:color="auto" w:fill="FFFFFF"/>
        <w:spacing w:after="0" w:line="199" w:lineRule="atLeast"/>
        <w:jc w:val="center"/>
        <w:rPr>
          <w:rFonts w:ascii="Tahoma" w:eastAsia="Times New Roman" w:hAnsi="Tahoma" w:cs="Tahoma"/>
          <w:color w:val="333333"/>
          <w:sz w:val="9"/>
          <w:szCs w:val="9"/>
          <w:lang w:eastAsia="ru-RU"/>
        </w:rPr>
      </w:pPr>
      <w:r w:rsidRPr="006961D6">
        <w:rPr>
          <w:rFonts w:ascii="Tahoma" w:eastAsia="Times New Roman" w:hAnsi="Tahoma" w:cs="Tahoma"/>
          <w:b/>
          <w:bCs/>
          <w:color w:val="333333"/>
          <w:sz w:val="30"/>
          <w:szCs w:val="30"/>
          <w:lang w:eastAsia="ru-RU"/>
        </w:rPr>
        <w:t> </w:t>
      </w:r>
      <w:r w:rsidRPr="006961D6">
        <w:rPr>
          <w:rFonts w:ascii="Tahoma" w:eastAsia="Times New Roman" w:hAnsi="Tahoma" w:cs="Tahoma"/>
          <w:color w:val="333333"/>
          <w:sz w:val="9"/>
          <w:szCs w:val="9"/>
          <w:lang w:eastAsia="ru-RU"/>
        </w:rPr>
        <w:t xml:space="preserve"> </w:t>
      </w:r>
    </w:p>
    <w:p w:rsidR="008C60D2" w:rsidRPr="0005382C" w:rsidRDefault="0005382C" w:rsidP="0005382C">
      <w:pPr>
        <w:shd w:val="clear" w:color="auto" w:fill="FFFFFF"/>
        <w:spacing w:before="100" w:beforeAutospacing="1" w:after="100" w:afterAutospacing="1" w:line="199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418D2" w:rsidRPr="000538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 </w:t>
      </w:r>
      <w:r w:rsidR="006961D6" w:rsidRPr="000538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щие положения</w:t>
      </w:r>
      <w:r w:rsidR="008418D2" w:rsidRPr="000538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="006961D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C81EF6" w:rsidRDefault="00D76A63" w:rsidP="00D05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9728E8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D057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8C60D2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728E8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стоящий </w:t>
      </w:r>
      <w:r w:rsidR="008C60D2" w:rsidRPr="0005382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рядок</w:t>
      </w:r>
      <w:r w:rsidR="008C60D2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C60D2" w:rsidRPr="0005382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рганизации и проведения массовых мероприятий</w:t>
      </w:r>
      <w:r w:rsidR="008C60D2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C60D2" w:rsidRPr="0005382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Муниципальным бюджетным учреждением культуры </w:t>
      </w:r>
      <w:r w:rsidR="008C60D2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C60D2" w:rsidRPr="0005382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«Социально-культурный центр </w:t>
      </w:r>
      <w:proofErr w:type="gramStart"/>
      <w:r w:rsidR="008C60D2" w:rsidRPr="0005382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</w:t>
      </w:r>
      <w:proofErr w:type="gramEnd"/>
      <w:r w:rsidR="008C60D2" w:rsidRPr="0005382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 Борзя»</w:t>
      </w:r>
      <w:r w:rsidR="008C60D2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на территории городского поселения «Борзинское» (далее – Порядок) </w:t>
      </w:r>
      <w:r w:rsidR="009728E8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работан в соответствии и на основании следующих нормативно-правовых документов:</w:t>
      </w:r>
    </w:p>
    <w:p w:rsidR="009728E8" w:rsidRPr="0005382C" w:rsidRDefault="00C81EF6" w:rsidP="00C81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9728E8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Ф</w:t>
      </w:r>
      <w:r w:rsidR="0005382C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ерального закона от 06 октября</w:t>
      </w:r>
      <w:r w:rsidR="009728E8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03 года № 131-ФЗ «Об общих принципах организации местного самоуправления в Российской Федерации»;</w:t>
      </w:r>
    </w:p>
    <w:p w:rsidR="009728E8" w:rsidRPr="0005382C" w:rsidRDefault="009728E8" w:rsidP="00C81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- Закона Российской Федерации от 07 февраля 1992 года № 2300</w:t>
      </w:r>
      <w:r w:rsidR="00416B67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1 «О защите прав потребителей»;</w:t>
      </w:r>
    </w:p>
    <w:p w:rsidR="00416B67" w:rsidRPr="0005382C" w:rsidRDefault="00416B67" w:rsidP="00C81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Pr="0005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5382C">
        <w:rPr>
          <w:rFonts w:ascii="Times New Roman" w:hAnsi="Times New Roman" w:cs="Times New Roman"/>
          <w:sz w:val="28"/>
          <w:szCs w:val="28"/>
        </w:rPr>
        <w:t>Федерального закона от 21 декабря 1994 г. N 68-ФЗ "О защите населения и территорий от чрезвычайных ситуаций природного и техногенного характера" (с изменениями и дополнениями).</w:t>
      </w:r>
    </w:p>
    <w:p w:rsidR="00D057A6" w:rsidRDefault="00D76A63" w:rsidP="00D057A6">
      <w:pPr>
        <w:shd w:val="clear" w:color="auto" w:fill="FFFFFF"/>
        <w:spacing w:after="0" w:line="199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9728E8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="00D057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9728E8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416B67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астоящем Поряд</w:t>
      </w:r>
      <w:r w:rsidR="009728E8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="00416B67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6961D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16B67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уются следующие основные понятия и термины</w:t>
      </w:r>
      <w:r w:rsidR="00911C83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6961D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D057A6" w:rsidRDefault="00D76A63" w:rsidP="00D057A6">
      <w:pPr>
        <w:shd w:val="clear" w:color="auto" w:fill="FFFFFF"/>
        <w:spacing w:after="0" w:line="199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6961D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911C83" w:rsidRPr="000538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ассовые мероприятия</w:t>
      </w:r>
      <w:r w:rsidR="006961D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11C83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6961D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упповые, коллективные сборы людей, группы лиц, организованные юридическими и физическими лицами с</w:t>
      </w:r>
      <w:r w:rsidR="00D1425A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ц</w:t>
      </w:r>
      <w:r w:rsidR="00872939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ью проведения корпоративных,</w:t>
      </w:r>
      <w:r w:rsidR="006961D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влекательных, </w:t>
      </w:r>
      <w:r w:rsidR="008A35D1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льтурно-</w:t>
      </w:r>
      <w:r w:rsidR="006961D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суговых, концертных, цирковых, зрелищных, театральных, рекламных и других мероприятий и программ. </w:t>
      </w:r>
    </w:p>
    <w:p w:rsidR="00D057A6" w:rsidRDefault="00D76A63" w:rsidP="00D057A6">
      <w:pPr>
        <w:shd w:val="clear" w:color="auto" w:fill="FFFFFF"/>
        <w:spacing w:after="0" w:line="199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11C83" w:rsidRPr="000538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тор</w:t>
      </w:r>
      <w:r w:rsidR="00911C83" w:rsidRPr="000538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массового мероприятия</w:t>
      </w:r>
      <w:r w:rsidR="00911C83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МБУК СКЦ г. Борзя.</w:t>
      </w:r>
    </w:p>
    <w:p w:rsidR="00D057A6" w:rsidRDefault="00D76A63" w:rsidP="00D057A6">
      <w:pPr>
        <w:shd w:val="clear" w:color="auto" w:fill="FFFFFF"/>
        <w:spacing w:after="0" w:line="199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</w:t>
      </w:r>
      <w:r w:rsidR="00911C83" w:rsidRPr="000538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есто проведения массового мероприятия</w:t>
      </w:r>
      <w:r w:rsidR="00911C83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здание МБУК СКЦ г</w:t>
      </w:r>
      <w:proofErr w:type="gramStart"/>
      <w:r w:rsidR="00911C83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Б</w:t>
      </w:r>
      <w:proofErr w:type="gramEnd"/>
      <w:r w:rsidR="00911C83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зя, городская площадь, городской парк и концертные площадки на территории городского поселения «</w:t>
      </w:r>
      <w:proofErr w:type="spellStart"/>
      <w:r w:rsidR="00911C83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рзинское</w:t>
      </w:r>
      <w:proofErr w:type="spellEnd"/>
      <w:r w:rsidR="00911C83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</w:p>
    <w:p w:rsidR="00D057A6" w:rsidRDefault="00D76A63" w:rsidP="00D057A6">
      <w:pPr>
        <w:shd w:val="clear" w:color="auto" w:fill="FFFFFF"/>
        <w:spacing w:after="0" w:line="199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11C83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6961D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D057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6961D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При проведении мероприятий все участники обязаны соблюдать все требования и условия проведения, а также меры по пожарной безопасности и санитарные правила и нормы, действующие на территории РФ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r w:rsidR="00911C83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6961D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D057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6961D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Мероприятия могут проводиться как на коммерческой основе, так и на некоммерческой основе. </w:t>
      </w:r>
    </w:p>
    <w:p w:rsidR="006961D6" w:rsidRPr="0005382C" w:rsidRDefault="00911C83" w:rsidP="00D057A6">
      <w:pPr>
        <w:shd w:val="clear" w:color="auto" w:fill="FFFFFF"/>
        <w:spacing w:after="0" w:line="199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="006961D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D057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6961D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</w:t>
      </w:r>
      <w:r w:rsidR="009728E8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азчиками</w:t>
      </w:r>
      <w:r w:rsidR="006961D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ведения мероприятия могут выступать юридические и физические лица, независимо от форм собственности и ведомственной принадлежности. </w:t>
      </w:r>
    </w:p>
    <w:p w:rsidR="00D057A6" w:rsidRDefault="00911C83" w:rsidP="00D05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6</w:t>
      </w:r>
      <w:r w:rsidR="006961D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D057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6961D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Мероприятие не должно противоречить уставной деятельности Учреждения.</w:t>
      </w:r>
    </w:p>
    <w:p w:rsidR="00D057A6" w:rsidRDefault="00911C83" w:rsidP="00D05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="006961D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D057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6961D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 </w:t>
      </w:r>
      <w:r w:rsidR="001870BA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е несё</w:t>
      </w:r>
      <w:r w:rsidR="006961D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 ответственность за соблюдение установленного порядка при проведении мероприятия, за создание условий для проведения, а также условий для личной безопасности участников, зрителей и посетителей. </w:t>
      </w:r>
      <w:r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="00E844B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D057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E844B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При проведении массовых мероприятий на городской площади</w:t>
      </w:r>
      <w:r w:rsidR="006961D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A1072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е</w:t>
      </w:r>
      <w:r w:rsidR="006961D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решению </w:t>
      </w:r>
      <w:r w:rsidR="00D1425A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ганизационного комитета, </w:t>
      </w:r>
      <w:r w:rsidR="000A1072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жет</w:t>
      </w:r>
      <w:r w:rsidR="006961D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влечь другие организации для обеспечения – организации торговли, бытового обслуживания, связи, средства массовой информации, различные общественные организации и объединения и т.д. </w:t>
      </w:r>
    </w:p>
    <w:p w:rsidR="006961D6" w:rsidRPr="0005382C" w:rsidRDefault="00911C83" w:rsidP="00D05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="006961D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D057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6961D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 проведении массового мероприятия с привлечением большого количества зрителей и посетителей, Учреждение имеет право привлечь дополнительные силы для обеспечения безопасности. </w:t>
      </w:r>
    </w:p>
    <w:p w:rsidR="006961D6" w:rsidRPr="0005382C" w:rsidRDefault="006961D6" w:rsidP="000A1072">
      <w:pPr>
        <w:shd w:val="clear" w:color="auto" w:fill="FFFFFF"/>
        <w:spacing w:before="100" w:beforeAutospacing="1" w:after="100" w:afterAutospacing="1" w:line="199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38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2.      </w:t>
      </w:r>
      <w:r w:rsidR="000A1072" w:rsidRPr="000538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</w:t>
      </w:r>
      <w:r w:rsidRPr="000538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рядок проведения мероприятий с массовым пребыванием людей</w:t>
      </w:r>
      <w:r w:rsidR="002C2E91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D057A6" w:rsidRDefault="00D057A6" w:rsidP="00D057A6">
      <w:pPr>
        <w:shd w:val="clear" w:color="auto" w:fill="FFFFFF"/>
        <w:spacing w:after="0" w:line="199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="006961D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    Мероприятия проводятся</w:t>
      </w:r>
      <w:r w:rsidR="009D1384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961D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ответствии</w:t>
      </w:r>
      <w:r w:rsidR="009D1384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 сроками проведения, местом проведения, утвержденным </w:t>
      </w:r>
      <w:r w:rsidR="006961D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D1384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6961D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D1384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спективном годовом  плане МБУК СКЦ г. Борзя</w:t>
      </w:r>
      <w:r w:rsidR="006961D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6961D6" w:rsidRPr="0005382C" w:rsidRDefault="000A1072" w:rsidP="00D057A6">
      <w:pPr>
        <w:shd w:val="clear" w:color="auto" w:fill="FFFFFF"/>
        <w:spacing w:after="0" w:line="199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="00D057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В план работы У</w:t>
      </w:r>
      <w:r w:rsidR="006961D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реждения в процессе текущей деятельности могут вноситься изменения и дополнения. </w:t>
      </w:r>
    </w:p>
    <w:p w:rsidR="006961D6" w:rsidRPr="0005382C" w:rsidRDefault="00D057A6" w:rsidP="00D057A6">
      <w:pPr>
        <w:shd w:val="clear" w:color="auto" w:fill="FFFFFF"/>
        <w:spacing w:after="0" w:line="199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="006961D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    Мероприятия проводятся в соответствии с </w:t>
      </w:r>
      <w:r w:rsidR="008C52BF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твержденными директором учреждения </w:t>
      </w:r>
      <w:r w:rsidR="009D1384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кументами</w:t>
      </w:r>
      <w:r w:rsidR="00E844B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оложением о проведении мероприятия</w:t>
      </w:r>
      <w:r w:rsidR="008C52BF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согласованном администрацией городского поселения «Борзинское»),</w:t>
      </w:r>
      <w:r w:rsidR="006961D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ценарием, программой</w:t>
      </w:r>
      <w:r w:rsidR="00E844B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71B7B" w:rsidRPr="0005382C" w:rsidRDefault="00D057A6" w:rsidP="00D057A6">
      <w:pPr>
        <w:shd w:val="clear" w:color="auto" w:fill="FFFFFF"/>
        <w:spacing w:after="0" w:line="199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="00D71B7B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В учреждении создается приказ о проведении мероприятия, с привлечением работников, с указанием даты, времени, места проведения и ответственного за проведение мероприятия.</w:t>
      </w:r>
    </w:p>
    <w:p w:rsidR="002C2E91" w:rsidRDefault="00CB39B5" w:rsidP="00D057A6">
      <w:pPr>
        <w:shd w:val="clear" w:color="auto" w:fill="FFFFFF"/>
        <w:spacing w:after="0" w:line="199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5.</w:t>
      </w:r>
      <w:r w:rsidR="002C2E91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речень должностей </w:t>
      </w:r>
      <w:r w:rsidR="008C52BF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ботников, непосредственно </w:t>
      </w:r>
      <w:r w:rsidR="002C2E91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ействованных  на время проведения мероприятий:</w:t>
      </w:r>
    </w:p>
    <w:p w:rsidR="00D057A6" w:rsidRDefault="00D057A6" w:rsidP="00D057A6">
      <w:pPr>
        <w:shd w:val="clear" w:color="auto" w:fill="FFFFFF"/>
        <w:spacing w:after="0" w:line="199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057A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онцерт:</w:t>
      </w:r>
    </w:p>
    <w:p w:rsidR="00031F17" w:rsidRPr="00031F17" w:rsidRDefault="00031F17" w:rsidP="00031F1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31F17">
        <w:rPr>
          <w:rFonts w:ascii="Times New Roman" w:hAnsi="Times New Roman" w:cs="Times New Roman"/>
          <w:sz w:val="28"/>
          <w:szCs w:val="28"/>
          <w:lang w:eastAsia="ru-RU"/>
        </w:rPr>
        <w:t>- директор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31F17" w:rsidRDefault="00031F17" w:rsidP="00031F1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31F17">
        <w:rPr>
          <w:rFonts w:ascii="Times New Roman" w:hAnsi="Times New Roman" w:cs="Times New Roman"/>
          <w:sz w:val="28"/>
          <w:szCs w:val="28"/>
          <w:lang w:eastAsia="ru-RU"/>
        </w:rPr>
        <w:t>- заместитель директора по творческой работе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31F17" w:rsidRDefault="00031F17" w:rsidP="00031F1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балетмейстер;</w:t>
      </w:r>
    </w:p>
    <w:p w:rsidR="00031F17" w:rsidRDefault="00031F17" w:rsidP="00031F1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уководитель НАП «Отрада»;</w:t>
      </w:r>
    </w:p>
    <w:p w:rsidR="00031F17" w:rsidRDefault="00031F17" w:rsidP="00031F1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звукорежиссер;</w:t>
      </w:r>
    </w:p>
    <w:p w:rsidR="00031F17" w:rsidRDefault="00031F17" w:rsidP="00031F1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заведующий художественно-постановочной частью;</w:t>
      </w:r>
    </w:p>
    <w:p w:rsidR="00031F17" w:rsidRDefault="00031F17" w:rsidP="00031F1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ежиссер;</w:t>
      </w:r>
    </w:p>
    <w:p w:rsidR="00031F17" w:rsidRDefault="00031F17" w:rsidP="00031F1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главный хормейстер;</w:t>
      </w:r>
    </w:p>
    <w:p w:rsidR="00031F17" w:rsidRDefault="00031F17" w:rsidP="00031F1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методист;</w:t>
      </w:r>
    </w:p>
    <w:p w:rsidR="00031F17" w:rsidRDefault="00031F17" w:rsidP="00031F1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концертмейстер по классу вокала (балета);</w:t>
      </w:r>
    </w:p>
    <w:p w:rsidR="00031F17" w:rsidRDefault="00031F17" w:rsidP="00031F1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звукооператор.</w:t>
      </w:r>
    </w:p>
    <w:p w:rsidR="00031F17" w:rsidRDefault="00031F17" w:rsidP="00031F1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2C51" w:rsidRDefault="00232C51" w:rsidP="008C52BF">
      <w:pPr>
        <w:shd w:val="clear" w:color="auto" w:fill="FFFFFF"/>
        <w:spacing w:before="100" w:beforeAutospacing="1" w:after="100" w:afterAutospacing="1" w:line="199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C52BF" w:rsidRDefault="008C52BF" w:rsidP="008C52BF">
      <w:pPr>
        <w:shd w:val="clear" w:color="auto" w:fill="FFFFFF"/>
        <w:spacing w:before="100" w:beforeAutospacing="1" w:after="100" w:afterAutospacing="1" w:line="199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538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Детское развлекательное мероприятие:</w:t>
      </w:r>
    </w:p>
    <w:p w:rsidR="00232C51" w:rsidRPr="00232C51" w:rsidRDefault="00232C51" w:rsidP="00232C5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2C51">
        <w:rPr>
          <w:rFonts w:ascii="Times New Roman" w:hAnsi="Times New Roman" w:cs="Times New Roman"/>
          <w:sz w:val="28"/>
          <w:szCs w:val="28"/>
          <w:lang w:eastAsia="ru-RU"/>
        </w:rPr>
        <w:t>- директор;</w:t>
      </w:r>
    </w:p>
    <w:p w:rsidR="00232C51" w:rsidRPr="00232C51" w:rsidRDefault="00232C51" w:rsidP="00232C5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2C51">
        <w:rPr>
          <w:rFonts w:ascii="Times New Roman" w:hAnsi="Times New Roman" w:cs="Times New Roman"/>
          <w:sz w:val="28"/>
          <w:szCs w:val="28"/>
          <w:lang w:eastAsia="ru-RU"/>
        </w:rPr>
        <w:t>- заместитель директора по творческой работе;</w:t>
      </w:r>
    </w:p>
    <w:p w:rsidR="00232C51" w:rsidRDefault="00232C51" w:rsidP="00232C5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2C5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меститель директора по АХЧ;</w:t>
      </w:r>
    </w:p>
    <w:p w:rsidR="00232C51" w:rsidRDefault="00232C51" w:rsidP="00232C5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балетмейстер;</w:t>
      </w:r>
    </w:p>
    <w:p w:rsidR="00232C51" w:rsidRDefault="00232C51" w:rsidP="00232C5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уководитель НАП «Отрада»;</w:t>
      </w:r>
    </w:p>
    <w:p w:rsidR="00232C51" w:rsidRDefault="00232C51" w:rsidP="00232C5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звукорежиссер;</w:t>
      </w:r>
    </w:p>
    <w:p w:rsidR="00232C51" w:rsidRDefault="00232C51" w:rsidP="00232C5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заведующий художественно-постановочной частью;</w:t>
      </w:r>
    </w:p>
    <w:p w:rsidR="00232C51" w:rsidRDefault="00232C51" w:rsidP="00232C5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ежиссер;</w:t>
      </w:r>
    </w:p>
    <w:p w:rsidR="00232C51" w:rsidRDefault="00232C51" w:rsidP="00232C5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главный хормейстер;</w:t>
      </w:r>
    </w:p>
    <w:p w:rsidR="00232C51" w:rsidRDefault="00232C51" w:rsidP="00232C5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методист;</w:t>
      </w:r>
    </w:p>
    <w:p w:rsidR="00232C51" w:rsidRDefault="00232C51" w:rsidP="00232C5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концертмейстер по классу вокала (балета);</w:t>
      </w:r>
    </w:p>
    <w:p w:rsidR="00232C51" w:rsidRDefault="00232C51" w:rsidP="00232C5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звукооператор;</w:t>
      </w:r>
    </w:p>
    <w:p w:rsidR="00232C51" w:rsidRDefault="00232C51" w:rsidP="00232C5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заведующая костюмерной;</w:t>
      </w:r>
    </w:p>
    <w:p w:rsidR="00232C51" w:rsidRDefault="00232C51" w:rsidP="00232C5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бухгалтер;</w:t>
      </w:r>
    </w:p>
    <w:p w:rsidR="00232C51" w:rsidRDefault="00232C51" w:rsidP="00232C5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художник – оформитель;</w:t>
      </w:r>
    </w:p>
    <w:p w:rsidR="00232C51" w:rsidRDefault="00232C51" w:rsidP="00232C5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ахтер;</w:t>
      </w:r>
    </w:p>
    <w:p w:rsidR="00232C51" w:rsidRPr="00232C51" w:rsidRDefault="00232C51" w:rsidP="00232C5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электромонтер.</w:t>
      </w:r>
    </w:p>
    <w:p w:rsidR="008C52BF" w:rsidRPr="0005382C" w:rsidRDefault="008C52BF" w:rsidP="00232C51">
      <w:pPr>
        <w:shd w:val="clear" w:color="auto" w:fill="FFFFFF"/>
        <w:spacing w:before="100" w:beforeAutospacing="1" w:after="100" w:afterAutospacing="1" w:line="199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538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орпоративный вечер:</w:t>
      </w:r>
    </w:p>
    <w:p w:rsidR="00D75326" w:rsidRPr="00CB39B5" w:rsidRDefault="00CB39B5" w:rsidP="00CB39B5">
      <w:pPr>
        <w:shd w:val="clear" w:color="auto" w:fill="FFFFFF"/>
        <w:spacing w:after="0" w:line="199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</w:t>
      </w:r>
      <w:r w:rsidR="00D75326" w:rsidRPr="00CB39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D75326" w:rsidRPr="00CB39B5" w:rsidRDefault="00CB39B5" w:rsidP="00CB39B5">
      <w:pPr>
        <w:shd w:val="clear" w:color="auto" w:fill="FFFFFF"/>
        <w:spacing w:after="0" w:line="199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</w:t>
      </w:r>
      <w:r w:rsidR="00D75326" w:rsidRPr="00CB39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меститель директора по творческой работ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D75326" w:rsidRPr="00CB39B5" w:rsidRDefault="00CB39B5" w:rsidP="00CB39B5">
      <w:pPr>
        <w:shd w:val="clear" w:color="auto" w:fill="FFFFFF"/>
        <w:spacing w:after="0" w:line="199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</w:t>
      </w:r>
      <w:r w:rsidR="00D75326" w:rsidRPr="00CB39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меститель директора по АХЧ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D75326" w:rsidRPr="00CB39B5" w:rsidRDefault="00CB39B5" w:rsidP="00CB39B5">
      <w:pPr>
        <w:shd w:val="clear" w:color="auto" w:fill="FFFFFF"/>
        <w:spacing w:after="0" w:line="199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б</w:t>
      </w:r>
      <w:r w:rsidR="00D75326" w:rsidRPr="00CB39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етмейсте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D75326" w:rsidRPr="00CB39B5" w:rsidRDefault="00CB39B5" w:rsidP="00CB39B5">
      <w:pPr>
        <w:shd w:val="clear" w:color="auto" w:fill="FFFFFF"/>
        <w:spacing w:after="0" w:line="199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</w:t>
      </w:r>
      <w:r w:rsidR="00D75326" w:rsidRPr="00CB39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оводитель НАП Отрад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D75326" w:rsidRPr="00CB39B5" w:rsidRDefault="00CB39B5" w:rsidP="00CB39B5">
      <w:pPr>
        <w:shd w:val="clear" w:color="auto" w:fill="FFFFFF"/>
        <w:spacing w:after="0" w:line="199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</w:t>
      </w:r>
      <w:r w:rsidR="00D75326" w:rsidRPr="00CB39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укорежиссе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D75326" w:rsidRPr="00CB39B5" w:rsidRDefault="00CB39B5" w:rsidP="00CB39B5">
      <w:pPr>
        <w:shd w:val="clear" w:color="auto" w:fill="FFFFFF"/>
        <w:spacing w:after="0" w:line="199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</w:t>
      </w:r>
      <w:r w:rsidR="00D75326" w:rsidRPr="00CB39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едующий художественно-постановочной часть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D75326" w:rsidRPr="00CB39B5" w:rsidRDefault="00CB39B5" w:rsidP="00CB39B5">
      <w:pPr>
        <w:shd w:val="clear" w:color="auto" w:fill="FFFFFF"/>
        <w:spacing w:after="0" w:line="199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</w:t>
      </w:r>
      <w:r w:rsidR="00D75326" w:rsidRPr="00CB39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жиссе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D75326" w:rsidRPr="00CB39B5" w:rsidRDefault="00CB39B5" w:rsidP="00CB39B5">
      <w:pPr>
        <w:shd w:val="clear" w:color="auto" w:fill="FFFFFF"/>
        <w:spacing w:after="0" w:line="199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г</w:t>
      </w:r>
      <w:r w:rsidR="00D75326" w:rsidRPr="00CB39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вный хормейсте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D75326" w:rsidRPr="00CB39B5" w:rsidRDefault="00CB39B5" w:rsidP="00CB39B5">
      <w:pPr>
        <w:shd w:val="clear" w:color="auto" w:fill="FFFFFF"/>
        <w:spacing w:after="0" w:line="199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</w:t>
      </w:r>
      <w:r w:rsidR="00D75326" w:rsidRPr="00CB39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одис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D75326" w:rsidRPr="00CB39B5" w:rsidRDefault="00CB39B5" w:rsidP="00CB39B5">
      <w:pPr>
        <w:shd w:val="clear" w:color="auto" w:fill="FFFFFF"/>
        <w:spacing w:after="0" w:line="199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</w:t>
      </w:r>
      <w:r w:rsidR="00D75326" w:rsidRPr="00CB39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цертмейстер по классу вокала (балета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D75326" w:rsidRPr="00CB39B5" w:rsidRDefault="00CB39B5" w:rsidP="00CB39B5">
      <w:pPr>
        <w:shd w:val="clear" w:color="auto" w:fill="FFFFFF"/>
        <w:spacing w:after="0" w:line="199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</w:t>
      </w:r>
      <w:r w:rsidR="00D75326" w:rsidRPr="00CB39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укооперато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D75326" w:rsidRPr="00CB39B5" w:rsidRDefault="00CB39B5" w:rsidP="00CB39B5">
      <w:pPr>
        <w:shd w:val="clear" w:color="auto" w:fill="FFFFFF"/>
        <w:spacing w:after="0" w:line="199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</w:t>
      </w:r>
      <w:r w:rsidR="00D75326" w:rsidRPr="00CB39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едующая костюмерно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D75326" w:rsidRPr="00CB39B5" w:rsidRDefault="00CB39B5" w:rsidP="00CB39B5">
      <w:pPr>
        <w:shd w:val="clear" w:color="auto" w:fill="FFFFFF"/>
        <w:spacing w:after="0" w:line="199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х</w:t>
      </w:r>
      <w:r w:rsidR="00D75326" w:rsidRPr="00CB39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дожник-оформител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D75326" w:rsidRPr="00CB39B5" w:rsidRDefault="00CB39B5" w:rsidP="00CB39B5">
      <w:pPr>
        <w:shd w:val="clear" w:color="auto" w:fill="FFFFFF"/>
        <w:spacing w:after="0" w:line="199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</w:t>
      </w:r>
      <w:r w:rsidR="00D75326" w:rsidRPr="00CB39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спектор по кадра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D75326" w:rsidRPr="00CB39B5" w:rsidRDefault="00CB39B5" w:rsidP="00CB39B5">
      <w:pPr>
        <w:shd w:val="clear" w:color="auto" w:fill="FFFFFF"/>
        <w:spacing w:after="0" w:line="199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</w:t>
      </w:r>
      <w:r w:rsidR="00D75326" w:rsidRPr="00CB39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хте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CB39B5" w:rsidRDefault="00CB39B5" w:rsidP="00CB39B5">
      <w:pPr>
        <w:shd w:val="clear" w:color="auto" w:fill="FFFFFF"/>
        <w:spacing w:after="0" w:line="199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э</w:t>
      </w:r>
      <w:r w:rsidR="00D75326" w:rsidRPr="00CB39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ктромонт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.</w:t>
      </w:r>
    </w:p>
    <w:p w:rsidR="00D75326" w:rsidRPr="00CB39B5" w:rsidRDefault="00D75326" w:rsidP="00CB39B5">
      <w:pPr>
        <w:shd w:val="clear" w:color="auto" w:fill="FFFFFF"/>
        <w:spacing w:after="0" w:line="199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75326" w:rsidRPr="0005382C" w:rsidRDefault="00D75326" w:rsidP="00CB39B5">
      <w:pPr>
        <w:shd w:val="clear" w:color="auto" w:fill="FFFFFF"/>
        <w:spacing w:after="0" w:line="199" w:lineRule="atLeast"/>
        <w:ind w:left="36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538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ттракционы:</w:t>
      </w:r>
    </w:p>
    <w:p w:rsidR="00777348" w:rsidRPr="0005382C" w:rsidRDefault="00CB39B5" w:rsidP="00A11F0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777348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="00777348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меститель директора по АХЧ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D05B65" w:rsidRPr="0005382C" w:rsidRDefault="00A11F05" w:rsidP="00A11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CB39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э</w:t>
      </w:r>
      <w:r w:rsidR="00777348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ктромонтер</w:t>
      </w:r>
      <w:r w:rsidR="00CB39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D05B65" w:rsidRPr="00CB39B5" w:rsidRDefault="00CB39B5" w:rsidP="00CB39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- к</w:t>
      </w:r>
      <w:r w:rsidR="00D05B65" w:rsidRPr="00CB39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тролер (договор ГПХ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777348" w:rsidRPr="00CB39B5" w:rsidRDefault="00CB39B5" w:rsidP="00CB39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- к</w:t>
      </w:r>
      <w:r w:rsidR="00D05B65" w:rsidRPr="00CB39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сир</w:t>
      </w:r>
      <w:r w:rsidR="00777348" w:rsidRPr="00CB39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05B65" w:rsidRPr="00CB39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оговор ГПХ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D723B" w:rsidRPr="0005382C" w:rsidRDefault="00D057A6" w:rsidP="00607BDE">
      <w:pPr>
        <w:shd w:val="clear" w:color="auto" w:fill="FFFFFF"/>
        <w:spacing w:before="100" w:beforeAutospacing="1" w:after="100" w:afterAutospacing="1" w:line="19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CB39B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6568E" w:rsidRPr="00053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723B" w:rsidRPr="0005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е </w:t>
      </w:r>
      <w:r w:rsidR="00607BDE" w:rsidRPr="0005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роведения культурно-массового мероприятия </w:t>
      </w:r>
      <w:r w:rsidR="00E844B6" w:rsidRPr="0005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дании Учреждения </w:t>
      </w:r>
      <w:r w:rsidR="00607BDE" w:rsidRPr="00053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:</w:t>
      </w:r>
    </w:p>
    <w:p w:rsidR="00607BDE" w:rsidRPr="0005382C" w:rsidRDefault="00607BDE" w:rsidP="00607BDE">
      <w:pPr>
        <w:pStyle w:val="a9"/>
        <w:numPr>
          <w:ilvl w:val="0"/>
          <w:numId w:val="2"/>
        </w:numPr>
        <w:shd w:val="clear" w:color="auto" w:fill="FFFFFF"/>
        <w:spacing w:before="100" w:beforeAutospacing="1" w:after="100" w:afterAutospacing="1" w:line="19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 – продолжительность составляет 2 часа</w:t>
      </w:r>
      <w:r w:rsidR="005D7C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7BDE" w:rsidRPr="0005382C" w:rsidRDefault="00607BDE" w:rsidP="00607BDE">
      <w:pPr>
        <w:pStyle w:val="a9"/>
        <w:numPr>
          <w:ilvl w:val="0"/>
          <w:numId w:val="2"/>
        </w:numPr>
        <w:shd w:val="clear" w:color="auto" w:fill="FFFFFF"/>
        <w:spacing w:before="100" w:beforeAutospacing="1" w:after="100" w:afterAutospacing="1" w:line="19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8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новогодний и рождественский утренник - продол</w:t>
      </w:r>
      <w:r w:rsidR="005D7C62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ность составляет 1,5 часа;</w:t>
      </w:r>
    </w:p>
    <w:p w:rsidR="00607BDE" w:rsidRPr="0005382C" w:rsidRDefault="00607BDE" w:rsidP="00607BDE">
      <w:pPr>
        <w:pStyle w:val="a9"/>
        <w:numPr>
          <w:ilvl w:val="0"/>
          <w:numId w:val="2"/>
        </w:numPr>
        <w:shd w:val="clear" w:color="auto" w:fill="FFFFFF"/>
        <w:spacing w:before="100" w:beforeAutospacing="1" w:after="100" w:afterAutospacing="1" w:line="19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ративный вечер для взрослых - продо</w:t>
      </w:r>
      <w:r w:rsidR="005D7C62">
        <w:rPr>
          <w:rFonts w:ascii="Times New Roman" w:eastAsia="Times New Roman" w:hAnsi="Times New Roman" w:cs="Times New Roman"/>
          <w:sz w:val="28"/>
          <w:szCs w:val="28"/>
          <w:lang w:eastAsia="ru-RU"/>
        </w:rPr>
        <w:t>лжительность составляет 6 часов.</w:t>
      </w:r>
    </w:p>
    <w:p w:rsidR="00607BDE" w:rsidRPr="0005382C" w:rsidRDefault="00607BDE" w:rsidP="00607BDE">
      <w:pPr>
        <w:shd w:val="clear" w:color="auto" w:fill="FFFFFF"/>
        <w:spacing w:before="100" w:beforeAutospacing="1" w:after="100" w:afterAutospacing="1" w:line="19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82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осещения аттракционов</w:t>
      </w:r>
      <w:r w:rsidR="00E844B6" w:rsidRPr="0005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ородской площади и в городском парке</w:t>
      </w:r>
      <w:r w:rsidRPr="0005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:</w:t>
      </w:r>
    </w:p>
    <w:p w:rsidR="00607BDE" w:rsidRPr="0005382C" w:rsidRDefault="00607BDE" w:rsidP="00607BDE">
      <w:pPr>
        <w:pStyle w:val="a9"/>
        <w:numPr>
          <w:ilvl w:val="0"/>
          <w:numId w:val="3"/>
        </w:numPr>
        <w:shd w:val="clear" w:color="auto" w:fill="FFFFFF"/>
        <w:spacing w:before="100" w:beforeAutospacing="1" w:after="100" w:afterAutospacing="1" w:line="19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ая цепочная карусель «Сказка» </w:t>
      </w:r>
      <w:r w:rsidR="005D7C62">
        <w:rPr>
          <w:rFonts w:ascii="Times New Roman" w:eastAsia="Times New Roman" w:hAnsi="Times New Roman" w:cs="Times New Roman"/>
          <w:sz w:val="28"/>
          <w:szCs w:val="28"/>
          <w:lang w:eastAsia="ru-RU"/>
        </w:rPr>
        <w:t>- 3 минуты;</w:t>
      </w:r>
    </w:p>
    <w:p w:rsidR="00607BDE" w:rsidRPr="0005382C" w:rsidRDefault="00607BDE" w:rsidP="00607BDE">
      <w:pPr>
        <w:pStyle w:val="a9"/>
        <w:numPr>
          <w:ilvl w:val="0"/>
          <w:numId w:val="3"/>
        </w:numPr>
        <w:shd w:val="clear" w:color="auto" w:fill="FFFFFF"/>
        <w:spacing w:before="100" w:beforeAutospacing="1" w:after="100" w:afterAutospacing="1" w:line="19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ракцион «Батут», «Кузнечик – </w:t>
      </w:r>
      <w:r w:rsidR="005D7C6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кс», электромобили - 10 минут;</w:t>
      </w:r>
    </w:p>
    <w:p w:rsidR="00607BDE" w:rsidRPr="0005382C" w:rsidRDefault="00607BDE" w:rsidP="00607BDE">
      <w:pPr>
        <w:pStyle w:val="a9"/>
        <w:numPr>
          <w:ilvl w:val="0"/>
          <w:numId w:val="3"/>
        </w:numPr>
        <w:shd w:val="clear" w:color="auto" w:fill="FFFFFF"/>
        <w:spacing w:before="100" w:beforeAutospacing="1" w:after="100" w:afterAutospacing="1" w:line="19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82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ракцион детская железная дорога</w:t>
      </w:r>
      <w:r w:rsidR="00EB786C" w:rsidRPr="0005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 минут</w:t>
      </w:r>
      <w:r w:rsidR="005D7C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7BDE" w:rsidRPr="0005382C" w:rsidRDefault="00607BDE" w:rsidP="00607BDE">
      <w:pPr>
        <w:pStyle w:val="a9"/>
        <w:numPr>
          <w:ilvl w:val="0"/>
          <w:numId w:val="3"/>
        </w:numPr>
        <w:shd w:val="clear" w:color="auto" w:fill="FFFFFF"/>
        <w:spacing w:before="100" w:beforeAutospacing="1" w:after="100" w:afterAutospacing="1" w:line="19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ссейн </w:t>
      </w:r>
      <w:r w:rsidR="00EB786C" w:rsidRPr="0005382C">
        <w:rPr>
          <w:rFonts w:ascii="Times New Roman" w:eastAsia="Times New Roman" w:hAnsi="Times New Roman" w:cs="Times New Roman"/>
          <w:sz w:val="28"/>
          <w:szCs w:val="28"/>
          <w:lang w:eastAsia="ru-RU"/>
        </w:rPr>
        <w:t>с бамперными лодками «Юниор»</w:t>
      </w:r>
      <w:r w:rsidRPr="0005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86C" w:rsidRPr="0005382C">
        <w:rPr>
          <w:rFonts w:ascii="Times New Roman" w:eastAsia="Times New Roman" w:hAnsi="Times New Roman" w:cs="Times New Roman"/>
          <w:sz w:val="28"/>
          <w:szCs w:val="28"/>
          <w:lang w:eastAsia="ru-RU"/>
        </w:rPr>
        <w:t>- 7 минут.</w:t>
      </w:r>
      <w:r w:rsidRPr="0005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44B6" w:rsidRPr="0005382C" w:rsidRDefault="00E844B6" w:rsidP="00E844B6">
      <w:pPr>
        <w:shd w:val="clear" w:color="auto" w:fill="FFFFFF"/>
        <w:spacing w:before="100" w:beforeAutospacing="1" w:after="100" w:afterAutospacing="1" w:line="19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цикла мероприятий, проводимых на городской площади,  проводится в течение 12 часов.</w:t>
      </w:r>
    </w:p>
    <w:p w:rsidR="001E3C0B" w:rsidRPr="0005382C" w:rsidRDefault="00D057A6" w:rsidP="006961D6">
      <w:pPr>
        <w:shd w:val="clear" w:color="auto" w:fill="FFFFFF"/>
        <w:spacing w:before="100" w:beforeAutospacing="1" w:after="100" w:afterAutospacing="1" w:line="199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B39B5">
        <w:rPr>
          <w:rFonts w:ascii="Times New Roman" w:hAnsi="Times New Roman" w:cs="Times New Roman"/>
          <w:sz w:val="28"/>
          <w:szCs w:val="28"/>
        </w:rPr>
        <w:t>7</w:t>
      </w:r>
      <w:r w:rsidR="0066568E" w:rsidRPr="0005382C">
        <w:rPr>
          <w:rFonts w:ascii="Times New Roman" w:hAnsi="Times New Roman" w:cs="Times New Roman"/>
          <w:sz w:val="28"/>
          <w:szCs w:val="28"/>
        </w:rPr>
        <w:t>.</w:t>
      </w:r>
      <w:r w:rsidR="005924C9" w:rsidRPr="0005382C">
        <w:rPr>
          <w:rFonts w:ascii="Times New Roman" w:hAnsi="Times New Roman" w:cs="Times New Roman"/>
          <w:sz w:val="28"/>
          <w:szCs w:val="28"/>
        </w:rPr>
        <w:t xml:space="preserve"> </w:t>
      </w:r>
      <w:r w:rsidR="001E3C0B" w:rsidRPr="0005382C">
        <w:rPr>
          <w:rFonts w:ascii="Times New Roman" w:hAnsi="Times New Roman" w:cs="Times New Roman"/>
          <w:sz w:val="28"/>
          <w:szCs w:val="28"/>
        </w:rPr>
        <w:t>Учреждение обязано:</w:t>
      </w:r>
    </w:p>
    <w:p w:rsidR="009E1BE8" w:rsidRPr="0005382C" w:rsidRDefault="001E3C0B" w:rsidP="00A11F05">
      <w:pPr>
        <w:shd w:val="clear" w:color="auto" w:fill="FFFFFF"/>
        <w:spacing w:after="0" w:line="199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538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382C">
        <w:rPr>
          <w:rFonts w:ascii="Times New Roman" w:hAnsi="Times New Roman" w:cs="Times New Roman"/>
          <w:sz w:val="28"/>
          <w:szCs w:val="28"/>
        </w:rPr>
        <w:t>1) проводить культурно-массовые, зрелищные мероприятия в специально-оборудованных помещениях, отвечающих назначению их использования:</w:t>
      </w:r>
      <w:r w:rsidR="005924C9" w:rsidRPr="0005382C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анитарных правил, предусмотренных </w:t>
      </w:r>
      <w:hyperlink r:id="rId10" w:history="1">
        <w:r w:rsidR="005924C9" w:rsidRPr="0005382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от 30.03.1999 N 52-ФЗ "О санитарно-эпидемиологическом благополучии населения"</w:t>
        </w:r>
      </w:hyperlink>
      <w:r w:rsidR="005924C9" w:rsidRPr="0005382C">
        <w:rPr>
          <w:rFonts w:ascii="Times New Roman" w:hAnsi="Times New Roman" w:cs="Times New Roman"/>
          <w:sz w:val="28"/>
          <w:szCs w:val="28"/>
        </w:rPr>
        <w:t xml:space="preserve">, требованиями пожарной безопасности, предусмотренными </w:t>
      </w:r>
      <w:hyperlink r:id="rId11" w:history="1">
        <w:r w:rsidR="005924C9" w:rsidRPr="0005382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от 21.12.1994 N 69-ФЗ "О пожарной безопасности"</w:t>
        </w:r>
      </w:hyperlink>
      <w:r w:rsidR="005924C9" w:rsidRPr="0005382C">
        <w:rPr>
          <w:rFonts w:ascii="Times New Roman" w:hAnsi="Times New Roman" w:cs="Times New Roman"/>
          <w:sz w:val="28"/>
          <w:szCs w:val="28"/>
        </w:rPr>
        <w:t xml:space="preserve"> в </w:t>
      </w:r>
      <w:r w:rsidRPr="0005382C">
        <w:rPr>
          <w:rFonts w:ascii="Times New Roman" w:hAnsi="Times New Roman" w:cs="Times New Roman"/>
          <w:sz w:val="28"/>
          <w:szCs w:val="28"/>
        </w:rPr>
        <w:t xml:space="preserve"> зрительных залах, фойе, а также на открытых площадках, площадках, временно предназначенных для мероприятия или подготовленных на период</w:t>
      </w:r>
      <w:proofErr w:type="gramEnd"/>
      <w:r w:rsidRPr="0005382C">
        <w:rPr>
          <w:rFonts w:ascii="Times New Roman" w:hAnsi="Times New Roman" w:cs="Times New Roman"/>
          <w:sz w:val="28"/>
          <w:szCs w:val="28"/>
        </w:rPr>
        <w:t xml:space="preserve"> их проведения; </w:t>
      </w:r>
    </w:p>
    <w:p w:rsidR="009E1BE8" w:rsidRPr="0005382C" w:rsidRDefault="001E3C0B" w:rsidP="00A11F05">
      <w:pPr>
        <w:shd w:val="clear" w:color="auto" w:fill="FFFFFF"/>
        <w:spacing w:after="0" w:line="199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5382C">
        <w:rPr>
          <w:rFonts w:ascii="Times New Roman" w:hAnsi="Times New Roman" w:cs="Times New Roman"/>
          <w:sz w:val="28"/>
          <w:szCs w:val="28"/>
        </w:rPr>
        <w:t>2) эксплуатировать помещения для проведения культурно-массовых, зрелищных мероприятий в со</w:t>
      </w:r>
      <w:r w:rsidR="001A5205" w:rsidRPr="0005382C">
        <w:rPr>
          <w:rFonts w:ascii="Times New Roman" w:hAnsi="Times New Roman" w:cs="Times New Roman"/>
          <w:sz w:val="28"/>
          <w:szCs w:val="28"/>
        </w:rPr>
        <w:t>ответствии с настоящим порядком</w:t>
      </w:r>
      <w:r w:rsidRPr="0005382C">
        <w:rPr>
          <w:rFonts w:ascii="Times New Roman" w:hAnsi="Times New Roman" w:cs="Times New Roman"/>
          <w:sz w:val="28"/>
          <w:szCs w:val="28"/>
        </w:rPr>
        <w:t xml:space="preserve">, а так же: </w:t>
      </w:r>
    </w:p>
    <w:p w:rsidR="009E1BE8" w:rsidRPr="0005382C" w:rsidRDefault="005924C9" w:rsidP="00A11F05">
      <w:pPr>
        <w:shd w:val="clear" w:color="auto" w:fill="FFFFFF"/>
        <w:spacing w:after="0" w:line="199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5382C">
        <w:rPr>
          <w:rFonts w:ascii="Times New Roman" w:hAnsi="Times New Roman" w:cs="Times New Roman"/>
          <w:sz w:val="28"/>
          <w:szCs w:val="28"/>
        </w:rPr>
        <w:t xml:space="preserve"> </w:t>
      </w:r>
      <w:r w:rsidR="001E3C0B" w:rsidRPr="0005382C">
        <w:rPr>
          <w:rFonts w:ascii="Times New Roman" w:hAnsi="Times New Roman" w:cs="Times New Roman"/>
          <w:sz w:val="28"/>
          <w:szCs w:val="28"/>
        </w:rPr>
        <w:t>- с требованиями антитеррористической безопасности, предусмотренными Федеральным законом «О противодействии террор</w:t>
      </w:r>
      <w:r w:rsidR="005D7C62">
        <w:rPr>
          <w:rFonts w:ascii="Times New Roman" w:hAnsi="Times New Roman" w:cs="Times New Roman"/>
          <w:sz w:val="28"/>
          <w:szCs w:val="28"/>
        </w:rPr>
        <w:t>изму» от 06.03.2006 г. N 35-ФЗ;</w:t>
      </w:r>
    </w:p>
    <w:p w:rsidR="009E1BE8" w:rsidRPr="0005382C" w:rsidRDefault="001E3C0B" w:rsidP="00A11F05">
      <w:pPr>
        <w:shd w:val="clear" w:color="auto" w:fill="FFFFFF"/>
        <w:spacing w:after="0" w:line="199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5382C">
        <w:rPr>
          <w:rFonts w:ascii="Times New Roman" w:hAnsi="Times New Roman" w:cs="Times New Roman"/>
          <w:sz w:val="28"/>
          <w:szCs w:val="28"/>
        </w:rPr>
        <w:t>- с требованиями Федерального закона от 23 февраля 2013 г. N 15-ФЗ «Об охране здоровья граждан от воздействия окружающего табачного дыма и п</w:t>
      </w:r>
      <w:r w:rsidR="005D7C62">
        <w:rPr>
          <w:rFonts w:ascii="Times New Roman" w:hAnsi="Times New Roman" w:cs="Times New Roman"/>
          <w:sz w:val="28"/>
          <w:szCs w:val="28"/>
        </w:rPr>
        <w:t>оследствий потребления табака»;</w:t>
      </w:r>
    </w:p>
    <w:p w:rsidR="009E1BE8" w:rsidRPr="0005382C" w:rsidRDefault="001E3C0B" w:rsidP="00A11F05">
      <w:pPr>
        <w:shd w:val="clear" w:color="auto" w:fill="FFFFFF"/>
        <w:spacing w:after="0" w:line="199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5382C">
        <w:rPr>
          <w:rFonts w:ascii="Times New Roman" w:hAnsi="Times New Roman" w:cs="Times New Roman"/>
          <w:sz w:val="28"/>
          <w:szCs w:val="28"/>
        </w:rPr>
        <w:t xml:space="preserve">3) заблаговременно информировать </w:t>
      </w:r>
      <w:r w:rsidR="009E1BE8" w:rsidRPr="0005382C">
        <w:rPr>
          <w:rFonts w:ascii="Times New Roman" w:hAnsi="Times New Roman" w:cs="Times New Roman"/>
          <w:sz w:val="28"/>
          <w:szCs w:val="28"/>
        </w:rPr>
        <w:t>население городского поселения «Борзинское»</w:t>
      </w:r>
      <w:r w:rsidRPr="0005382C">
        <w:rPr>
          <w:rFonts w:ascii="Times New Roman" w:hAnsi="Times New Roman" w:cs="Times New Roman"/>
          <w:sz w:val="28"/>
          <w:szCs w:val="28"/>
        </w:rPr>
        <w:t xml:space="preserve">, зрителей, органы местного самоуправления об отмене мероприятия или изменения сроков его проведения; </w:t>
      </w:r>
    </w:p>
    <w:p w:rsidR="009E1BE8" w:rsidRPr="0005382C" w:rsidRDefault="000750CE" w:rsidP="00A11F05">
      <w:pPr>
        <w:shd w:val="clear" w:color="auto" w:fill="FFFFFF"/>
        <w:spacing w:after="0" w:line="199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5382C">
        <w:rPr>
          <w:rFonts w:ascii="Times New Roman" w:hAnsi="Times New Roman" w:cs="Times New Roman"/>
          <w:sz w:val="28"/>
          <w:szCs w:val="28"/>
        </w:rPr>
        <w:t>4</w:t>
      </w:r>
      <w:r w:rsidR="001E3C0B" w:rsidRPr="0005382C">
        <w:rPr>
          <w:rFonts w:ascii="Times New Roman" w:hAnsi="Times New Roman" w:cs="Times New Roman"/>
          <w:sz w:val="28"/>
          <w:szCs w:val="28"/>
        </w:rPr>
        <w:t xml:space="preserve">) организовывать немедленную эвакуацию посетителей с угрожаемого участка (места) территории объекта при возникновении чрезвычайной ситуации; </w:t>
      </w:r>
    </w:p>
    <w:p w:rsidR="009E1BE8" w:rsidRPr="0005382C" w:rsidRDefault="000750CE" w:rsidP="00A11F05">
      <w:pPr>
        <w:shd w:val="clear" w:color="auto" w:fill="FFFFFF"/>
        <w:spacing w:after="0" w:line="199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5382C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E3C0B" w:rsidRPr="0005382C">
        <w:rPr>
          <w:rFonts w:ascii="Times New Roman" w:hAnsi="Times New Roman" w:cs="Times New Roman"/>
          <w:sz w:val="28"/>
          <w:szCs w:val="28"/>
        </w:rPr>
        <w:t xml:space="preserve">) </w:t>
      </w:r>
      <w:r w:rsidRPr="0005382C">
        <w:rPr>
          <w:rFonts w:ascii="Times New Roman" w:hAnsi="Times New Roman" w:cs="Times New Roman"/>
          <w:sz w:val="28"/>
          <w:szCs w:val="28"/>
        </w:rPr>
        <w:t xml:space="preserve">в случаях нарушений общественного порядка и других чрезвычайных происшествиях </w:t>
      </w:r>
      <w:r w:rsidR="001E3C0B" w:rsidRPr="0005382C">
        <w:rPr>
          <w:rFonts w:ascii="Times New Roman" w:hAnsi="Times New Roman" w:cs="Times New Roman"/>
          <w:sz w:val="28"/>
          <w:szCs w:val="28"/>
        </w:rPr>
        <w:t xml:space="preserve">сообщать о случившемся </w:t>
      </w:r>
      <w:r w:rsidR="005D7C62">
        <w:rPr>
          <w:rFonts w:ascii="Times New Roman" w:hAnsi="Times New Roman" w:cs="Times New Roman"/>
          <w:sz w:val="28"/>
          <w:szCs w:val="28"/>
        </w:rPr>
        <w:t>сотрудникам пожарной части (ПЧ);</w:t>
      </w:r>
      <w:r w:rsidR="001E3C0B" w:rsidRPr="0005382C">
        <w:rPr>
          <w:rFonts w:ascii="Times New Roman" w:hAnsi="Times New Roman" w:cs="Times New Roman"/>
          <w:sz w:val="28"/>
          <w:szCs w:val="28"/>
        </w:rPr>
        <w:t xml:space="preserve"> отдела внутренних дел (ОВО), центральной районной больницы (ЦРБ); </w:t>
      </w:r>
    </w:p>
    <w:p w:rsidR="009E1BE8" w:rsidRPr="0005382C" w:rsidRDefault="000750CE" w:rsidP="00A11F05">
      <w:pPr>
        <w:shd w:val="clear" w:color="auto" w:fill="FFFFFF"/>
        <w:spacing w:after="0" w:line="199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5382C">
        <w:rPr>
          <w:rFonts w:ascii="Times New Roman" w:hAnsi="Times New Roman" w:cs="Times New Roman"/>
          <w:sz w:val="28"/>
          <w:szCs w:val="28"/>
        </w:rPr>
        <w:t>6</w:t>
      </w:r>
      <w:r w:rsidR="001E3C0B" w:rsidRPr="0005382C">
        <w:rPr>
          <w:rFonts w:ascii="Times New Roman" w:hAnsi="Times New Roman" w:cs="Times New Roman"/>
          <w:sz w:val="28"/>
          <w:szCs w:val="28"/>
        </w:rPr>
        <w:t xml:space="preserve">) пресекать и не допускать случаев распространения наркотиков и других психотропных веществ на территории Учреждения; </w:t>
      </w:r>
    </w:p>
    <w:p w:rsidR="00384758" w:rsidRPr="0005382C" w:rsidRDefault="000750CE" w:rsidP="00A11F05">
      <w:pPr>
        <w:shd w:val="clear" w:color="auto" w:fill="FFFFFF"/>
        <w:spacing w:after="0" w:line="199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5382C">
        <w:rPr>
          <w:rFonts w:ascii="Times New Roman" w:hAnsi="Times New Roman" w:cs="Times New Roman"/>
          <w:sz w:val="28"/>
          <w:szCs w:val="28"/>
        </w:rPr>
        <w:t>7</w:t>
      </w:r>
      <w:r w:rsidR="001E3C0B" w:rsidRPr="0005382C">
        <w:rPr>
          <w:rFonts w:ascii="Times New Roman" w:hAnsi="Times New Roman" w:cs="Times New Roman"/>
          <w:sz w:val="28"/>
          <w:szCs w:val="28"/>
        </w:rPr>
        <w:t xml:space="preserve">) не допускать случаев распития спиртных напитков; </w:t>
      </w:r>
    </w:p>
    <w:p w:rsidR="009E1BE8" w:rsidRPr="0005382C" w:rsidRDefault="000750CE" w:rsidP="00A11F05">
      <w:pPr>
        <w:shd w:val="clear" w:color="auto" w:fill="FFFFFF"/>
        <w:spacing w:after="0" w:line="199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5382C">
        <w:rPr>
          <w:rFonts w:ascii="Times New Roman" w:hAnsi="Times New Roman" w:cs="Times New Roman"/>
          <w:sz w:val="28"/>
          <w:szCs w:val="28"/>
        </w:rPr>
        <w:t>8</w:t>
      </w:r>
      <w:r w:rsidR="001E3C0B" w:rsidRPr="0005382C">
        <w:rPr>
          <w:rFonts w:ascii="Times New Roman" w:hAnsi="Times New Roman" w:cs="Times New Roman"/>
          <w:sz w:val="28"/>
          <w:szCs w:val="28"/>
        </w:rPr>
        <w:t>) пресекать и не допускать случаев пропаганды насилия, национальной и религиозной нетерпимости, порнографии при проведении массовых развлекательных мероприятий;</w:t>
      </w:r>
    </w:p>
    <w:p w:rsidR="009E1BE8" w:rsidRPr="0005382C" w:rsidRDefault="000750CE" w:rsidP="00A11F05">
      <w:pPr>
        <w:shd w:val="clear" w:color="auto" w:fill="FFFFFF"/>
        <w:spacing w:after="0" w:line="199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5382C">
        <w:rPr>
          <w:rFonts w:ascii="Times New Roman" w:hAnsi="Times New Roman" w:cs="Times New Roman"/>
          <w:sz w:val="28"/>
          <w:szCs w:val="28"/>
        </w:rPr>
        <w:t>9</w:t>
      </w:r>
      <w:r w:rsidR="001E3C0B" w:rsidRPr="0005382C">
        <w:rPr>
          <w:rFonts w:ascii="Times New Roman" w:hAnsi="Times New Roman" w:cs="Times New Roman"/>
          <w:sz w:val="28"/>
          <w:szCs w:val="28"/>
        </w:rPr>
        <w:t xml:space="preserve">) не допускать случаев участия лиц, не достигших 16-ти летнего возраста, в культурно-массовых, зрелищных мероприятиях после 23.00; </w:t>
      </w:r>
    </w:p>
    <w:p w:rsidR="009E1BE8" w:rsidRPr="0005382C" w:rsidRDefault="000750CE" w:rsidP="00A11F05">
      <w:pPr>
        <w:shd w:val="clear" w:color="auto" w:fill="FFFFFF"/>
        <w:spacing w:after="0" w:line="199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5382C">
        <w:rPr>
          <w:rFonts w:ascii="Times New Roman" w:hAnsi="Times New Roman" w:cs="Times New Roman"/>
          <w:sz w:val="28"/>
          <w:szCs w:val="28"/>
        </w:rPr>
        <w:t>10</w:t>
      </w:r>
      <w:r w:rsidR="001E3C0B" w:rsidRPr="0005382C">
        <w:rPr>
          <w:rFonts w:ascii="Times New Roman" w:hAnsi="Times New Roman" w:cs="Times New Roman"/>
          <w:sz w:val="28"/>
          <w:szCs w:val="28"/>
        </w:rPr>
        <w:t xml:space="preserve">) обеспечивать художественно-эстетическое оформление интерьеров помещений; </w:t>
      </w:r>
    </w:p>
    <w:p w:rsidR="003D4CE2" w:rsidRPr="0005382C" w:rsidRDefault="00D057A6" w:rsidP="00A11F05">
      <w:pPr>
        <w:shd w:val="clear" w:color="auto" w:fill="FFFFFF"/>
        <w:spacing w:after="0" w:line="199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B39B5">
        <w:rPr>
          <w:rFonts w:ascii="Times New Roman" w:hAnsi="Times New Roman" w:cs="Times New Roman"/>
          <w:sz w:val="28"/>
          <w:szCs w:val="28"/>
        </w:rPr>
        <w:t>8</w:t>
      </w:r>
      <w:r w:rsidR="001E3C0B" w:rsidRPr="0005382C">
        <w:rPr>
          <w:rFonts w:ascii="Times New Roman" w:hAnsi="Times New Roman" w:cs="Times New Roman"/>
          <w:sz w:val="28"/>
          <w:szCs w:val="28"/>
        </w:rPr>
        <w:t xml:space="preserve">. Посетители, зрители и иные участники культурно-массового, зрелищного мероприятия имеют право пользоваться всеми услугами, предоставляемыми </w:t>
      </w:r>
      <w:r w:rsidR="00384758" w:rsidRPr="0005382C">
        <w:rPr>
          <w:rFonts w:ascii="Times New Roman" w:hAnsi="Times New Roman" w:cs="Times New Roman"/>
          <w:sz w:val="28"/>
          <w:szCs w:val="28"/>
        </w:rPr>
        <w:t>Учреждением</w:t>
      </w:r>
      <w:r w:rsidR="001E3C0B" w:rsidRPr="0005382C">
        <w:rPr>
          <w:rFonts w:ascii="Times New Roman" w:hAnsi="Times New Roman" w:cs="Times New Roman"/>
          <w:sz w:val="28"/>
          <w:szCs w:val="28"/>
        </w:rPr>
        <w:t>.</w:t>
      </w:r>
    </w:p>
    <w:p w:rsidR="00384758" w:rsidRPr="0005382C" w:rsidRDefault="001A5205" w:rsidP="00A11F05">
      <w:pPr>
        <w:shd w:val="clear" w:color="auto" w:fill="FFFFFF"/>
        <w:spacing w:after="0" w:line="199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5382C">
        <w:rPr>
          <w:rFonts w:ascii="Times New Roman" w:hAnsi="Times New Roman" w:cs="Times New Roman"/>
          <w:sz w:val="28"/>
          <w:szCs w:val="28"/>
        </w:rPr>
        <w:t xml:space="preserve"> </w:t>
      </w:r>
      <w:r w:rsidR="00D057A6">
        <w:rPr>
          <w:rFonts w:ascii="Times New Roman" w:hAnsi="Times New Roman" w:cs="Times New Roman"/>
          <w:sz w:val="28"/>
          <w:szCs w:val="28"/>
        </w:rPr>
        <w:t>2.</w:t>
      </w:r>
      <w:r w:rsidR="00CB39B5">
        <w:rPr>
          <w:rFonts w:ascii="Times New Roman" w:hAnsi="Times New Roman" w:cs="Times New Roman"/>
          <w:sz w:val="28"/>
          <w:szCs w:val="28"/>
        </w:rPr>
        <w:t>9</w:t>
      </w:r>
      <w:r w:rsidR="001E3C0B" w:rsidRPr="0005382C">
        <w:rPr>
          <w:rFonts w:ascii="Times New Roman" w:hAnsi="Times New Roman" w:cs="Times New Roman"/>
          <w:sz w:val="28"/>
          <w:szCs w:val="28"/>
        </w:rPr>
        <w:t xml:space="preserve">. Посетители, зрители и иные участники мероприятия обязаны: </w:t>
      </w:r>
    </w:p>
    <w:p w:rsidR="00384758" w:rsidRPr="0005382C" w:rsidRDefault="001E3C0B" w:rsidP="00A11F05">
      <w:pPr>
        <w:shd w:val="clear" w:color="auto" w:fill="FFFFFF"/>
        <w:spacing w:after="0" w:line="199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5382C">
        <w:rPr>
          <w:rFonts w:ascii="Times New Roman" w:hAnsi="Times New Roman" w:cs="Times New Roman"/>
          <w:sz w:val="28"/>
          <w:szCs w:val="28"/>
        </w:rPr>
        <w:t xml:space="preserve">1) соблюдать и поддерживать общественный порядок и общепринятые нормы поведения; </w:t>
      </w:r>
    </w:p>
    <w:p w:rsidR="00384758" w:rsidRPr="0005382C" w:rsidRDefault="001E3C0B" w:rsidP="00A11F05">
      <w:pPr>
        <w:shd w:val="clear" w:color="auto" w:fill="FFFFFF"/>
        <w:spacing w:after="0" w:line="199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5382C">
        <w:rPr>
          <w:rFonts w:ascii="Times New Roman" w:hAnsi="Times New Roman" w:cs="Times New Roman"/>
          <w:sz w:val="28"/>
          <w:szCs w:val="28"/>
        </w:rPr>
        <w:t xml:space="preserve">2) вести себя уважительно по отношению к другим посетителям и участникам культурно-массового, зрелищного мероприятия, обслуживающему персоналу, лицам, ответственным за мероприятие; </w:t>
      </w:r>
    </w:p>
    <w:p w:rsidR="00384758" w:rsidRPr="0005382C" w:rsidRDefault="001E3C0B" w:rsidP="00A11F05">
      <w:pPr>
        <w:shd w:val="clear" w:color="auto" w:fill="FFFFFF"/>
        <w:spacing w:after="0" w:line="199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5382C">
        <w:rPr>
          <w:rFonts w:ascii="Times New Roman" w:hAnsi="Times New Roman" w:cs="Times New Roman"/>
          <w:sz w:val="28"/>
          <w:szCs w:val="28"/>
        </w:rPr>
        <w:t xml:space="preserve">3) не допускать действий, создающих опасность для окружающих; </w:t>
      </w:r>
    </w:p>
    <w:p w:rsidR="00384758" w:rsidRPr="0005382C" w:rsidRDefault="001E3C0B" w:rsidP="00A11F05">
      <w:pPr>
        <w:shd w:val="clear" w:color="auto" w:fill="FFFFFF"/>
        <w:spacing w:after="0" w:line="199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5382C">
        <w:rPr>
          <w:rFonts w:ascii="Times New Roman" w:hAnsi="Times New Roman" w:cs="Times New Roman"/>
          <w:sz w:val="28"/>
          <w:szCs w:val="28"/>
        </w:rPr>
        <w:t xml:space="preserve">4) при посещении платных мероприятий предъявлять билеты, дающие право для входа на культурно-массовое, зрелищное мероприятие; </w:t>
      </w:r>
    </w:p>
    <w:p w:rsidR="00384758" w:rsidRPr="0005382C" w:rsidRDefault="001E3C0B" w:rsidP="00A11F05">
      <w:pPr>
        <w:shd w:val="clear" w:color="auto" w:fill="FFFFFF"/>
        <w:spacing w:after="0" w:line="199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5382C">
        <w:rPr>
          <w:rFonts w:ascii="Times New Roman" w:hAnsi="Times New Roman" w:cs="Times New Roman"/>
          <w:sz w:val="28"/>
          <w:szCs w:val="28"/>
        </w:rPr>
        <w:t xml:space="preserve">5) незамедлительно сообщать администрации досугового учреждения в случае обнаружения подозрительных предметов, вещей, захвата людей в заложники и других правонарушениях; </w:t>
      </w:r>
    </w:p>
    <w:p w:rsidR="00384758" w:rsidRPr="0005382C" w:rsidRDefault="001E3C0B" w:rsidP="00A11F05">
      <w:pPr>
        <w:shd w:val="clear" w:color="auto" w:fill="FFFFFF"/>
        <w:spacing w:after="0" w:line="199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5382C">
        <w:rPr>
          <w:rFonts w:ascii="Times New Roman" w:hAnsi="Times New Roman" w:cs="Times New Roman"/>
          <w:sz w:val="28"/>
          <w:szCs w:val="28"/>
        </w:rPr>
        <w:t>6) при пол</w:t>
      </w:r>
      <w:r w:rsidR="005924C9" w:rsidRPr="0005382C">
        <w:rPr>
          <w:rFonts w:ascii="Times New Roman" w:hAnsi="Times New Roman" w:cs="Times New Roman"/>
          <w:sz w:val="28"/>
          <w:szCs w:val="28"/>
        </w:rPr>
        <w:t>учении информации об эвакуации д</w:t>
      </w:r>
      <w:r w:rsidRPr="0005382C">
        <w:rPr>
          <w:rFonts w:ascii="Times New Roman" w:hAnsi="Times New Roman" w:cs="Times New Roman"/>
          <w:sz w:val="28"/>
          <w:szCs w:val="28"/>
        </w:rPr>
        <w:t xml:space="preserve">ействовать согласно указаниям администрации Учреждения и сотрудников отдела внутренних дел, ответственных за обеспечение правопорядка, соблюдая спокойствие и не создавая паники. </w:t>
      </w:r>
    </w:p>
    <w:p w:rsidR="00384758" w:rsidRPr="0005382C" w:rsidRDefault="00D057A6" w:rsidP="00A11F05">
      <w:pPr>
        <w:shd w:val="clear" w:color="auto" w:fill="FFFFFF"/>
        <w:spacing w:after="0" w:line="199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B39B5">
        <w:rPr>
          <w:rFonts w:ascii="Times New Roman" w:hAnsi="Times New Roman" w:cs="Times New Roman"/>
          <w:sz w:val="28"/>
          <w:szCs w:val="28"/>
        </w:rPr>
        <w:t>10</w:t>
      </w:r>
      <w:r w:rsidR="00384758" w:rsidRPr="0005382C">
        <w:rPr>
          <w:rFonts w:ascii="Times New Roman" w:hAnsi="Times New Roman" w:cs="Times New Roman"/>
          <w:sz w:val="28"/>
          <w:szCs w:val="28"/>
        </w:rPr>
        <w:t>. П</w:t>
      </w:r>
      <w:r w:rsidR="001E3C0B" w:rsidRPr="0005382C">
        <w:rPr>
          <w:rFonts w:ascii="Times New Roman" w:hAnsi="Times New Roman" w:cs="Times New Roman"/>
          <w:sz w:val="28"/>
          <w:szCs w:val="28"/>
        </w:rPr>
        <w:t xml:space="preserve">осетителям, зрителям и иным участникам мероприятий запрещается: </w:t>
      </w:r>
    </w:p>
    <w:p w:rsidR="00565D68" w:rsidRDefault="001E3C0B" w:rsidP="00A11F05">
      <w:pPr>
        <w:shd w:val="clear" w:color="auto" w:fill="FFFFFF"/>
        <w:spacing w:after="0" w:line="199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5382C">
        <w:rPr>
          <w:rFonts w:ascii="Times New Roman" w:hAnsi="Times New Roman" w:cs="Times New Roman"/>
          <w:sz w:val="28"/>
          <w:szCs w:val="28"/>
        </w:rPr>
        <w:t xml:space="preserve">1) проносить оружие, огнеопасные, взрывчатые, ядовитые, пахучие и радиоактивные вещества, колющие и режущие предметы, крупногабаритные свёртки и другие предметы, мешающие зрителям, а также нормальному проведению мероприятия; </w:t>
      </w:r>
    </w:p>
    <w:p w:rsidR="00565D68" w:rsidRDefault="001E3C0B" w:rsidP="00A11F05">
      <w:pPr>
        <w:shd w:val="clear" w:color="auto" w:fill="FFFFFF"/>
        <w:spacing w:after="0" w:line="199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5382C">
        <w:rPr>
          <w:rFonts w:ascii="Times New Roman" w:hAnsi="Times New Roman" w:cs="Times New Roman"/>
          <w:sz w:val="28"/>
          <w:szCs w:val="28"/>
        </w:rPr>
        <w:t xml:space="preserve">2) курить, распивать спиртные напитки и появляться в пьяном виде, опускать выкрики или иные действия, оскорбляющие человеческое достоинство и общественную нравственность; </w:t>
      </w:r>
    </w:p>
    <w:p w:rsidR="00565D68" w:rsidRDefault="001E3C0B" w:rsidP="00A11F05">
      <w:pPr>
        <w:shd w:val="clear" w:color="auto" w:fill="FFFFFF"/>
        <w:spacing w:after="0" w:line="199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5382C">
        <w:rPr>
          <w:rFonts w:ascii="Times New Roman" w:hAnsi="Times New Roman" w:cs="Times New Roman"/>
          <w:sz w:val="28"/>
          <w:szCs w:val="28"/>
        </w:rPr>
        <w:t xml:space="preserve">3) выбрасывать предметы на сцену и другие места проведения культурно-массового, зрелищного мероприятия, а также совершать иные действия, нарушающие правила проведения мероприятия; </w:t>
      </w:r>
    </w:p>
    <w:p w:rsidR="00565D68" w:rsidRDefault="001E3C0B" w:rsidP="00A11F05">
      <w:pPr>
        <w:shd w:val="clear" w:color="auto" w:fill="FFFFFF"/>
        <w:spacing w:after="0" w:line="199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5382C">
        <w:rPr>
          <w:rFonts w:ascii="Times New Roman" w:hAnsi="Times New Roman" w:cs="Times New Roman"/>
          <w:sz w:val="28"/>
          <w:szCs w:val="28"/>
        </w:rPr>
        <w:t xml:space="preserve">4) находится в служебных, технических и других помещениях </w:t>
      </w:r>
      <w:r w:rsidR="00384758" w:rsidRPr="0005382C">
        <w:rPr>
          <w:rFonts w:ascii="Times New Roman" w:hAnsi="Times New Roman" w:cs="Times New Roman"/>
          <w:sz w:val="28"/>
          <w:szCs w:val="28"/>
        </w:rPr>
        <w:t>учреждения</w:t>
      </w:r>
      <w:r w:rsidRPr="0005382C">
        <w:rPr>
          <w:rFonts w:ascii="Times New Roman" w:hAnsi="Times New Roman" w:cs="Times New Roman"/>
          <w:sz w:val="28"/>
          <w:szCs w:val="28"/>
        </w:rPr>
        <w:t xml:space="preserve"> не предназначенных для проведения мероприятия; </w:t>
      </w:r>
    </w:p>
    <w:p w:rsidR="00565D68" w:rsidRDefault="001E3C0B" w:rsidP="00A11F05">
      <w:pPr>
        <w:shd w:val="clear" w:color="auto" w:fill="FFFFFF"/>
        <w:spacing w:after="0" w:line="199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5382C">
        <w:rPr>
          <w:rFonts w:ascii="Times New Roman" w:hAnsi="Times New Roman" w:cs="Times New Roman"/>
          <w:sz w:val="28"/>
          <w:szCs w:val="28"/>
        </w:rPr>
        <w:lastRenderedPageBreak/>
        <w:t>5) повреждать оборудова</w:t>
      </w:r>
      <w:r w:rsidR="002C2E91" w:rsidRPr="0005382C">
        <w:rPr>
          <w:rFonts w:ascii="Times New Roman" w:hAnsi="Times New Roman" w:cs="Times New Roman"/>
          <w:sz w:val="28"/>
          <w:szCs w:val="28"/>
        </w:rPr>
        <w:t xml:space="preserve">ние и элементы оформления </w:t>
      </w:r>
      <w:proofErr w:type="gramStart"/>
      <w:r w:rsidR="002C2E91" w:rsidRPr="0005382C">
        <w:rPr>
          <w:rFonts w:ascii="Times New Roman" w:hAnsi="Times New Roman" w:cs="Times New Roman"/>
          <w:sz w:val="28"/>
          <w:szCs w:val="28"/>
        </w:rPr>
        <w:t>помещ</w:t>
      </w:r>
      <w:r w:rsidRPr="0005382C">
        <w:rPr>
          <w:rFonts w:ascii="Times New Roman" w:hAnsi="Times New Roman" w:cs="Times New Roman"/>
          <w:sz w:val="28"/>
          <w:szCs w:val="28"/>
        </w:rPr>
        <w:t>ений</w:t>
      </w:r>
      <w:proofErr w:type="gramEnd"/>
      <w:r w:rsidRPr="0005382C">
        <w:rPr>
          <w:rFonts w:ascii="Times New Roman" w:hAnsi="Times New Roman" w:cs="Times New Roman"/>
          <w:sz w:val="28"/>
          <w:szCs w:val="28"/>
        </w:rPr>
        <w:t xml:space="preserve"> и иной инвентарь </w:t>
      </w:r>
      <w:r w:rsidR="001A5205" w:rsidRPr="0005382C">
        <w:rPr>
          <w:rFonts w:ascii="Times New Roman" w:hAnsi="Times New Roman" w:cs="Times New Roman"/>
          <w:sz w:val="28"/>
          <w:szCs w:val="28"/>
        </w:rPr>
        <w:t>учреждения</w:t>
      </w:r>
      <w:r w:rsidRPr="0005382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63BC4" w:rsidRDefault="001E3C0B" w:rsidP="00A11F05">
      <w:pPr>
        <w:shd w:val="clear" w:color="auto" w:fill="FFFFFF"/>
        <w:spacing w:after="0" w:line="199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5382C">
        <w:rPr>
          <w:rFonts w:ascii="Times New Roman" w:hAnsi="Times New Roman" w:cs="Times New Roman"/>
          <w:sz w:val="28"/>
          <w:szCs w:val="28"/>
        </w:rPr>
        <w:t xml:space="preserve">6) проходить на культурно-массовое, зрелищное мероприятие с животными, если это не предусмотрено характером мероприятия; </w:t>
      </w:r>
    </w:p>
    <w:p w:rsidR="00F63BC4" w:rsidRDefault="001E3C0B" w:rsidP="00A11F05">
      <w:pPr>
        <w:shd w:val="clear" w:color="auto" w:fill="FFFFFF"/>
        <w:spacing w:after="0" w:line="199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5382C">
        <w:rPr>
          <w:rFonts w:ascii="Times New Roman" w:hAnsi="Times New Roman" w:cs="Times New Roman"/>
          <w:sz w:val="28"/>
          <w:szCs w:val="28"/>
        </w:rPr>
        <w:t xml:space="preserve">7) осуществлять торговлю, расклеивать объявления, плакаты и другую продукцию информационного характера без письменного разрешения директора учреждения культуры; </w:t>
      </w:r>
    </w:p>
    <w:p w:rsidR="001A5205" w:rsidRPr="0005382C" w:rsidRDefault="001E3C0B" w:rsidP="00A11F05">
      <w:pPr>
        <w:shd w:val="clear" w:color="auto" w:fill="FFFFFF"/>
        <w:spacing w:after="0" w:line="199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5382C">
        <w:rPr>
          <w:rFonts w:ascii="Times New Roman" w:hAnsi="Times New Roman" w:cs="Times New Roman"/>
          <w:sz w:val="28"/>
          <w:szCs w:val="28"/>
        </w:rPr>
        <w:t xml:space="preserve">8) носить и выставлять </w:t>
      </w:r>
      <w:proofErr w:type="gramStart"/>
      <w:r w:rsidRPr="0005382C">
        <w:rPr>
          <w:rFonts w:ascii="Times New Roman" w:hAnsi="Times New Roman" w:cs="Times New Roman"/>
          <w:sz w:val="28"/>
          <w:szCs w:val="28"/>
        </w:rPr>
        <w:t>на показ</w:t>
      </w:r>
      <w:proofErr w:type="gramEnd"/>
      <w:r w:rsidRPr="0005382C">
        <w:rPr>
          <w:rFonts w:ascii="Times New Roman" w:hAnsi="Times New Roman" w:cs="Times New Roman"/>
          <w:sz w:val="28"/>
          <w:szCs w:val="28"/>
        </w:rPr>
        <w:t xml:space="preserve"> знаки и иную символику, направленную на разжигание расовой, социальной, национальной и религиозной розни. </w:t>
      </w:r>
    </w:p>
    <w:p w:rsidR="006961D6" w:rsidRPr="0005382C" w:rsidRDefault="001E3C0B" w:rsidP="00A11F05">
      <w:pPr>
        <w:shd w:val="clear" w:color="auto" w:fill="FFFFFF"/>
        <w:spacing w:after="0" w:line="199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382C">
        <w:rPr>
          <w:rFonts w:ascii="Times New Roman" w:hAnsi="Times New Roman" w:cs="Times New Roman"/>
          <w:sz w:val="28"/>
          <w:szCs w:val="28"/>
        </w:rPr>
        <w:t>За неисполнение или н</w:t>
      </w:r>
      <w:r w:rsidR="001A5205" w:rsidRPr="0005382C">
        <w:rPr>
          <w:rFonts w:ascii="Times New Roman" w:hAnsi="Times New Roman" w:cs="Times New Roman"/>
          <w:sz w:val="28"/>
          <w:szCs w:val="28"/>
        </w:rPr>
        <w:t xml:space="preserve">енадлежащее исполнение настоящего </w:t>
      </w:r>
      <w:r w:rsidRPr="0005382C">
        <w:rPr>
          <w:rFonts w:ascii="Times New Roman" w:hAnsi="Times New Roman" w:cs="Times New Roman"/>
          <w:sz w:val="28"/>
          <w:szCs w:val="28"/>
        </w:rPr>
        <w:t xml:space="preserve"> П</w:t>
      </w:r>
      <w:r w:rsidR="001A5205" w:rsidRPr="0005382C">
        <w:rPr>
          <w:rFonts w:ascii="Times New Roman" w:hAnsi="Times New Roman" w:cs="Times New Roman"/>
          <w:sz w:val="28"/>
          <w:szCs w:val="28"/>
        </w:rPr>
        <w:t xml:space="preserve">орядка </w:t>
      </w:r>
      <w:r w:rsidRPr="0005382C">
        <w:rPr>
          <w:rFonts w:ascii="Times New Roman" w:hAnsi="Times New Roman" w:cs="Times New Roman"/>
          <w:sz w:val="28"/>
          <w:szCs w:val="28"/>
        </w:rPr>
        <w:t xml:space="preserve">проведения мероприятий в Учреждении граждане, должностные, физические и юридические лица несут </w:t>
      </w:r>
      <w:r w:rsidR="001A5205" w:rsidRPr="0005382C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F63BC4">
        <w:rPr>
          <w:rFonts w:ascii="Times New Roman" w:hAnsi="Times New Roman" w:cs="Times New Roman"/>
          <w:sz w:val="28"/>
          <w:szCs w:val="28"/>
        </w:rPr>
        <w:t>в соответствии с  действующим законодательством</w:t>
      </w:r>
      <w:r w:rsidR="001A5205" w:rsidRPr="0005382C">
        <w:rPr>
          <w:rFonts w:ascii="Times New Roman" w:hAnsi="Times New Roman" w:cs="Times New Roman"/>
          <w:sz w:val="28"/>
          <w:szCs w:val="28"/>
        </w:rPr>
        <w:t>.</w:t>
      </w:r>
    </w:p>
    <w:p w:rsidR="006961D6" w:rsidRPr="0005382C" w:rsidRDefault="00D057A6" w:rsidP="00A11F05">
      <w:pPr>
        <w:shd w:val="clear" w:color="auto" w:fill="FFFFFF"/>
        <w:spacing w:after="0" w:line="199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="00CB39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</w:t>
      </w:r>
      <w:r w:rsidR="006961D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  В случае необходимости мероприятие проводится на основе договоров, заключенных между МБУК </w:t>
      </w:r>
      <w:r w:rsidR="00D1425A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Ц г</w:t>
      </w:r>
      <w:proofErr w:type="gramStart"/>
      <w:r w:rsidR="00D1425A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Б</w:t>
      </w:r>
      <w:proofErr w:type="gramEnd"/>
      <w:r w:rsidR="00D1425A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зя</w:t>
      </w:r>
      <w:r w:rsidR="006961D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иными учреждениями, организациями, предприятиями, объединениями или физическими лицами. </w:t>
      </w:r>
    </w:p>
    <w:p w:rsidR="006961D6" w:rsidRPr="0005382C" w:rsidRDefault="00D057A6" w:rsidP="00A11F05">
      <w:pPr>
        <w:shd w:val="clear" w:color="auto" w:fill="FFFFFF"/>
        <w:spacing w:after="0" w:line="199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="00CB39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</w:t>
      </w:r>
      <w:r w:rsidR="006961D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  В случае привлечения </w:t>
      </w:r>
      <w:r w:rsidR="000750CE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астников </w:t>
      </w:r>
      <w:r w:rsidR="006961D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роприятия из других </w:t>
      </w:r>
      <w:r w:rsidR="001A5205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ов</w:t>
      </w:r>
      <w:r w:rsidR="006961D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р</w:t>
      </w:r>
      <w:r w:rsidR="00D1425A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ждение н</w:t>
      </w:r>
      <w:r w:rsidR="000750CE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ет ответственность за  въезд и местонахождение их  </w:t>
      </w:r>
      <w:r w:rsidR="006961D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r w:rsidR="000750CE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оей</w:t>
      </w:r>
      <w:r w:rsidR="001A5205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750CE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рритории</w:t>
      </w:r>
      <w:r w:rsidR="006961D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6961D6" w:rsidRPr="0005382C" w:rsidRDefault="00D057A6" w:rsidP="00A11F05">
      <w:pPr>
        <w:shd w:val="clear" w:color="auto" w:fill="FFFFFF"/>
        <w:spacing w:after="0" w:line="199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="00CB39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</w:t>
      </w:r>
      <w:r w:rsidR="006961D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  Оперативно-технический осмотр здания и помещений должен проводиться периодически, </w:t>
      </w:r>
      <w:r w:rsidR="000750CE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устранением нарушений и неполадок.</w:t>
      </w:r>
      <w:r w:rsidR="006961D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6961D6" w:rsidRDefault="00D057A6" w:rsidP="00A11F05">
      <w:pPr>
        <w:shd w:val="clear" w:color="auto" w:fill="FFFFFF"/>
        <w:spacing w:after="0" w:line="199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="00CB39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4</w:t>
      </w:r>
      <w:r w:rsidR="006961D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 При проведении осмотра контролировать вопросы, связанные с антитеррористической защищенностью объекта, целостность конструкций, оборудования. </w:t>
      </w:r>
    </w:p>
    <w:p w:rsidR="00A11F05" w:rsidRPr="0005382C" w:rsidRDefault="00A11F05" w:rsidP="00A11F05">
      <w:pPr>
        <w:shd w:val="clear" w:color="auto" w:fill="FFFFFF"/>
        <w:spacing w:after="0" w:line="199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961D6" w:rsidRPr="0005382C" w:rsidRDefault="006961D6" w:rsidP="00A11F05">
      <w:pPr>
        <w:shd w:val="clear" w:color="auto" w:fill="FFFFFF"/>
        <w:spacing w:after="0" w:line="199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38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3.      Меры общественной безопасности, </w:t>
      </w:r>
      <w:r w:rsidR="001A5205" w:rsidRPr="000538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</w:t>
      </w:r>
      <w:r w:rsidRPr="000538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инимаемые</w:t>
      </w:r>
      <w:r w:rsidR="001A5205" w:rsidRPr="000538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Учреждением.</w:t>
      </w:r>
    </w:p>
    <w:p w:rsidR="006961D6" w:rsidRPr="0005382C" w:rsidRDefault="00D057A6" w:rsidP="00425F72">
      <w:pPr>
        <w:shd w:val="clear" w:color="auto" w:fill="FFFFFF"/>
        <w:spacing w:after="0" w:line="199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="00D1425A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6961D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 </w:t>
      </w:r>
      <w:r w:rsidR="00C27B4F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е  обеспечивае</w:t>
      </w:r>
      <w:r w:rsidR="006961D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 подготовку к проведению мероприятия участников и необходимого количества вспомогательного персонала из числа сотрудников или дополнительно привлеченных людей на основании договора, знание и соблюдение ими своих функциональных обязанностей, правил техники безопасности, пожарной безопасности и внутреннего распорядк</w:t>
      </w:r>
      <w:r w:rsidR="001A5205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.</w:t>
      </w:r>
      <w:r w:rsidR="006961D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6961D6" w:rsidRPr="0005382C" w:rsidRDefault="00D057A6" w:rsidP="00425F72">
      <w:pPr>
        <w:shd w:val="clear" w:color="auto" w:fill="FFFFFF"/>
        <w:spacing w:after="0" w:line="199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="000750CE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6961D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  </w:t>
      </w:r>
      <w:r w:rsidR="000750CE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е выполняе</w:t>
      </w:r>
      <w:r w:rsidR="006961D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 график обязательного присутствия ответственных лиц и иных представителей от начала и до полного окончания мероп</w:t>
      </w:r>
      <w:r w:rsidR="008A35D1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ятия.</w:t>
      </w:r>
    </w:p>
    <w:p w:rsidR="006961D6" w:rsidRPr="0005382C" w:rsidRDefault="00D057A6" w:rsidP="00425F72">
      <w:pPr>
        <w:shd w:val="clear" w:color="auto" w:fill="FFFFFF"/>
        <w:spacing w:after="0" w:line="199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="000750CE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6961D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0750CE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е о</w:t>
      </w:r>
      <w:r w:rsidR="006961D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печи</w:t>
      </w:r>
      <w:r w:rsidR="000750CE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е</w:t>
      </w:r>
      <w:r w:rsidR="00D1425A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 привлечение специалистов дл</w:t>
      </w:r>
      <w:r w:rsidR="006961D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осуществления проверок мест проведения на наличие взрывоопасных предметов, а также установления их антитеррористической защищенности. </w:t>
      </w:r>
    </w:p>
    <w:p w:rsidR="006961D6" w:rsidRPr="0005382C" w:rsidRDefault="00D057A6" w:rsidP="00425F72">
      <w:pPr>
        <w:shd w:val="clear" w:color="auto" w:fill="FFFFFF"/>
        <w:spacing w:after="0" w:line="199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="000750CE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    Организатор требуе</w:t>
      </w:r>
      <w:r w:rsidR="006961D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 от участников соблюдения общественного порядка </w:t>
      </w:r>
      <w:r w:rsidR="000750CE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 время </w:t>
      </w:r>
      <w:r w:rsidR="006961D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ведения мероприятия. </w:t>
      </w:r>
    </w:p>
    <w:p w:rsidR="006961D6" w:rsidRPr="0005382C" w:rsidRDefault="00D057A6" w:rsidP="00425F72">
      <w:pPr>
        <w:shd w:val="clear" w:color="auto" w:fill="FFFFFF"/>
        <w:spacing w:after="0" w:line="199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="000750CE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="006961D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   Организаторы обеспечивают безотказную работу всех инженерных систем, конструкций, систем оповещения, связи, готовность сцены, маршрутов движения артистов, зрителей. </w:t>
      </w:r>
    </w:p>
    <w:p w:rsidR="006961D6" w:rsidRPr="0005382C" w:rsidRDefault="00D057A6" w:rsidP="00425F72">
      <w:pPr>
        <w:shd w:val="clear" w:color="auto" w:fill="FFFFFF"/>
        <w:spacing w:after="0" w:line="199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="000750CE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="006961D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   Организаторы обеспечивают наличие мест, надлежащее содержание мест проведения и мест общего пользования. </w:t>
      </w:r>
    </w:p>
    <w:p w:rsidR="006961D6" w:rsidRPr="0005382C" w:rsidRDefault="00D057A6" w:rsidP="00425F72">
      <w:pPr>
        <w:shd w:val="clear" w:color="auto" w:fill="FFFFFF"/>
        <w:spacing w:after="0" w:line="199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3.</w:t>
      </w:r>
      <w:r w:rsidR="000750CE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="006961D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  Проведение разъясн</w:t>
      </w:r>
      <w:r w:rsidR="000750CE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тельной работы среди  посетителей и участников мероприятий </w:t>
      </w:r>
      <w:r w:rsidR="006961D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предупреждению антиобщественных проявлений, пропаганды порядка и правил поведения используя звуковое, гол</w:t>
      </w:r>
      <w:r w:rsidR="000750CE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овое оповещение </w:t>
      </w:r>
      <w:r w:rsidR="006961D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другие средства. </w:t>
      </w:r>
    </w:p>
    <w:p w:rsidR="006961D6" w:rsidRPr="0005382C" w:rsidRDefault="00D057A6" w:rsidP="00425F72">
      <w:pPr>
        <w:shd w:val="clear" w:color="auto" w:fill="FFFFFF"/>
        <w:spacing w:after="0" w:line="199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="000750CE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="006961D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Организаторы проверяют размещение на видных местах знаков безопасности, правил пользованием оборудования, правил посещения и поведения, планы эвакуации, инструкции по мерам безопасности. </w:t>
      </w:r>
    </w:p>
    <w:p w:rsidR="006961D6" w:rsidRPr="0005382C" w:rsidRDefault="00D057A6" w:rsidP="00425F72">
      <w:pPr>
        <w:shd w:val="clear" w:color="auto" w:fill="FFFFFF"/>
        <w:spacing w:after="0" w:line="199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="000750CE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="006961D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Наличие и исправность инвентаря и оборудования. </w:t>
      </w:r>
    </w:p>
    <w:p w:rsidR="006961D6" w:rsidRPr="0005382C" w:rsidRDefault="00D057A6" w:rsidP="00425F72">
      <w:pPr>
        <w:shd w:val="clear" w:color="auto" w:fill="FFFFFF"/>
        <w:spacing w:after="0" w:line="199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="000750CE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</w:t>
      </w:r>
      <w:r w:rsidR="006961D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рганизаторы  обеспечивают наличие и доведение до населения рекламы и афиш. Информацию о предстоящем мероприятии может распространяться путем размещения на сайте Учреждения, путем размещения согласованной информации в социальны</w:t>
      </w:r>
      <w:r w:rsidR="00E429C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х сетях в интернет, </w:t>
      </w:r>
      <w:r w:rsidR="006961D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газете, на стендах и специально установленных местах. </w:t>
      </w:r>
    </w:p>
    <w:p w:rsidR="006961D6" w:rsidRPr="0005382C" w:rsidRDefault="00D057A6" w:rsidP="00425F72">
      <w:pPr>
        <w:shd w:val="clear" w:color="auto" w:fill="FFFFFF"/>
        <w:spacing w:after="0" w:line="199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="000750CE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</w:t>
      </w:r>
      <w:r w:rsidR="006961D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онтрольно-пропускной режим, размещение участников и зрителей согласно биле</w:t>
      </w:r>
      <w:r w:rsidR="00E429C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м, пригласительным, </w:t>
      </w:r>
      <w:r w:rsidR="006961D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уществляется за 30 минут до начала мероприятия. </w:t>
      </w:r>
    </w:p>
    <w:p w:rsidR="006961D6" w:rsidRPr="0005382C" w:rsidRDefault="00D057A6" w:rsidP="00425F72">
      <w:pPr>
        <w:shd w:val="clear" w:color="auto" w:fill="FFFFFF"/>
        <w:spacing w:after="0" w:line="199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="000750CE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</w:t>
      </w:r>
      <w:r w:rsidR="006961D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 В случае привлечения к проведению, обеспечению мероприятия предприятий общественного питания, организация, осуществляющая обеспечение, обязана соблюдать все санитарные нормы и правила и требования законодательства, действующие на территории РФ и нести ответственность за их соблюдение. </w:t>
      </w:r>
    </w:p>
    <w:p w:rsidR="006961D6" w:rsidRPr="0005382C" w:rsidRDefault="00D057A6" w:rsidP="00425F72">
      <w:pPr>
        <w:shd w:val="clear" w:color="auto" w:fill="FFFFFF"/>
        <w:spacing w:after="0" w:line="199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="000750CE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</w:t>
      </w:r>
      <w:r w:rsidR="006961D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ри проведении осмотра здания и помещений, организаторы обязаны проверить работоспособность электрощитовых, пожарных кранов, их закрытие и опечатывание. </w:t>
      </w:r>
    </w:p>
    <w:p w:rsidR="006961D6" w:rsidRPr="0005382C" w:rsidRDefault="00D057A6" w:rsidP="00425F72">
      <w:pPr>
        <w:shd w:val="clear" w:color="auto" w:fill="FFFFFF"/>
        <w:spacing w:after="0" w:line="199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="000750CE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4</w:t>
      </w:r>
      <w:r w:rsidR="006961D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 Все специальные службы, уведомленные о проведении массового мероприятия и привлеченные для обеспечения безопасности, прибывают к месту проведения за час до начала массового мероприятия. </w:t>
      </w:r>
    </w:p>
    <w:p w:rsidR="006961D6" w:rsidRPr="0005382C" w:rsidRDefault="00D057A6" w:rsidP="00425F72">
      <w:pPr>
        <w:shd w:val="clear" w:color="auto" w:fill="FFFFFF"/>
        <w:spacing w:after="0" w:line="199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="000750CE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</w:t>
      </w:r>
      <w:r w:rsidR="006961D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ри проведении массового мероприятия вне помещений и здания, организаторы и организационный комитет согласовывают вопрос об ограничении транспорта вблизи места проведения мероприятия. </w:t>
      </w:r>
    </w:p>
    <w:p w:rsidR="006961D6" w:rsidRPr="0005382C" w:rsidRDefault="00D057A6" w:rsidP="00425F72">
      <w:pPr>
        <w:shd w:val="clear" w:color="auto" w:fill="FFFFFF"/>
        <w:spacing w:after="0" w:line="199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="000750CE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6</w:t>
      </w:r>
      <w:r w:rsidR="006961D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случае возникновения в ходе подготовки или проведения мероприятия предпосылок к совершению террористического акта, экстремистских проявлений, беспорядков и иных опасных противоправных дейст</w:t>
      </w:r>
      <w:r w:rsidR="0066568E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й и проявлений, организатор обязан</w:t>
      </w:r>
      <w:r w:rsidR="006961D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замедлительно сообщить об этом директору, </w:t>
      </w:r>
      <w:r w:rsidR="0066568E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охранительным органам и другим специальным</w:t>
      </w:r>
      <w:r w:rsidR="006961D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ужб</w:t>
      </w:r>
      <w:r w:rsidR="0066568E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м</w:t>
      </w:r>
      <w:r w:rsidR="006961D6" w:rsidRPr="0005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обеспечивающих безопасность граждан, оказывать помощь и в дальнейшем выполнять их указания. </w:t>
      </w:r>
    </w:p>
    <w:sectPr w:rsidR="006961D6" w:rsidRPr="0005382C" w:rsidSect="004A21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556" w:rsidRDefault="00C33556" w:rsidP="00FA42C5">
      <w:pPr>
        <w:spacing w:after="0" w:line="240" w:lineRule="auto"/>
      </w:pPr>
      <w:r>
        <w:separator/>
      </w:r>
    </w:p>
  </w:endnote>
  <w:endnote w:type="continuationSeparator" w:id="0">
    <w:p w:rsidR="00C33556" w:rsidRDefault="00C33556" w:rsidP="00FA4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Segoe U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556" w:rsidRDefault="00C33556" w:rsidP="00FA42C5">
      <w:pPr>
        <w:spacing w:after="0" w:line="240" w:lineRule="auto"/>
      </w:pPr>
      <w:r>
        <w:separator/>
      </w:r>
    </w:p>
  </w:footnote>
  <w:footnote w:type="continuationSeparator" w:id="0">
    <w:p w:rsidR="00C33556" w:rsidRDefault="00C33556" w:rsidP="00FA4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1A4"/>
    <w:multiLevelType w:val="hybridMultilevel"/>
    <w:tmpl w:val="BD285B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66065"/>
    <w:multiLevelType w:val="hybridMultilevel"/>
    <w:tmpl w:val="68FE4F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12397"/>
    <w:multiLevelType w:val="hybridMultilevel"/>
    <w:tmpl w:val="68FE4F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F1B69"/>
    <w:multiLevelType w:val="hybridMultilevel"/>
    <w:tmpl w:val="68FE4F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D40B0"/>
    <w:multiLevelType w:val="hybridMultilevel"/>
    <w:tmpl w:val="744E3A8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327BC"/>
    <w:multiLevelType w:val="hybridMultilevel"/>
    <w:tmpl w:val="E6341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85D07"/>
    <w:multiLevelType w:val="hybridMultilevel"/>
    <w:tmpl w:val="483A6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61D6"/>
    <w:rsid w:val="00002B19"/>
    <w:rsid w:val="00010592"/>
    <w:rsid w:val="00031F17"/>
    <w:rsid w:val="0005382C"/>
    <w:rsid w:val="000750CE"/>
    <w:rsid w:val="000A1072"/>
    <w:rsid w:val="001155DC"/>
    <w:rsid w:val="001870BA"/>
    <w:rsid w:val="0019021A"/>
    <w:rsid w:val="00194C51"/>
    <w:rsid w:val="001A5205"/>
    <w:rsid w:val="001B2C6B"/>
    <w:rsid w:val="001E3C0B"/>
    <w:rsid w:val="00232C51"/>
    <w:rsid w:val="00286D30"/>
    <w:rsid w:val="002C2E91"/>
    <w:rsid w:val="0038152D"/>
    <w:rsid w:val="00384758"/>
    <w:rsid w:val="003D4CE2"/>
    <w:rsid w:val="00416B67"/>
    <w:rsid w:val="0042450C"/>
    <w:rsid w:val="00425F72"/>
    <w:rsid w:val="004340D1"/>
    <w:rsid w:val="00455507"/>
    <w:rsid w:val="004A21BE"/>
    <w:rsid w:val="004D5A11"/>
    <w:rsid w:val="00565D68"/>
    <w:rsid w:val="005924C9"/>
    <w:rsid w:val="005D7C62"/>
    <w:rsid w:val="005F795D"/>
    <w:rsid w:val="006041C3"/>
    <w:rsid w:val="00607BDE"/>
    <w:rsid w:val="006304DD"/>
    <w:rsid w:val="00631395"/>
    <w:rsid w:val="0066568E"/>
    <w:rsid w:val="006961D6"/>
    <w:rsid w:val="00755107"/>
    <w:rsid w:val="00777348"/>
    <w:rsid w:val="00817916"/>
    <w:rsid w:val="008418D2"/>
    <w:rsid w:val="008521EE"/>
    <w:rsid w:val="00872939"/>
    <w:rsid w:val="008A0FF9"/>
    <w:rsid w:val="008A35D1"/>
    <w:rsid w:val="008C52BF"/>
    <w:rsid w:val="008C60D2"/>
    <w:rsid w:val="008D723B"/>
    <w:rsid w:val="00911C83"/>
    <w:rsid w:val="0093345F"/>
    <w:rsid w:val="0093499F"/>
    <w:rsid w:val="009728E8"/>
    <w:rsid w:val="00997F07"/>
    <w:rsid w:val="009B175E"/>
    <w:rsid w:val="009C400B"/>
    <w:rsid w:val="009D1384"/>
    <w:rsid w:val="009E1BE8"/>
    <w:rsid w:val="00A11F05"/>
    <w:rsid w:val="00A46FB7"/>
    <w:rsid w:val="00A71B91"/>
    <w:rsid w:val="00AB5B06"/>
    <w:rsid w:val="00BF073C"/>
    <w:rsid w:val="00C058B4"/>
    <w:rsid w:val="00C27B4F"/>
    <w:rsid w:val="00C33556"/>
    <w:rsid w:val="00C63D05"/>
    <w:rsid w:val="00C81EF6"/>
    <w:rsid w:val="00CB39B5"/>
    <w:rsid w:val="00D057A6"/>
    <w:rsid w:val="00D05B65"/>
    <w:rsid w:val="00D1425A"/>
    <w:rsid w:val="00D71B7B"/>
    <w:rsid w:val="00D75326"/>
    <w:rsid w:val="00D76A63"/>
    <w:rsid w:val="00D81575"/>
    <w:rsid w:val="00E3471E"/>
    <w:rsid w:val="00E429C6"/>
    <w:rsid w:val="00E75A03"/>
    <w:rsid w:val="00E844B6"/>
    <w:rsid w:val="00EB786C"/>
    <w:rsid w:val="00F63BC4"/>
    <w:rsid w:val="00F76FB5"/>
    <w:rsid w:val="00F90463"/>
    <w:rsid w:val="00F968B1"/>
    <w:rsid w:val="00FA42C5"/>
    <w:rsid w:val="00FF29BF"/>
    <w:rsid w:val="00FF5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61D6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FA4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A42C5"/>
  </w:style>
  <w:style w:type="paragraph" w:styleId="a7">
    <w:name w:val="footer"/>
    <w:basedOn w:val="a"/>
    <w:link w:val="a8"/>
    <w:uiPriority w:val="99"/>
    <w:semiHidden/>
    <w:unhideWhenUsed/>
    <w:rsid w:val="00FA4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42C5"/>
  </w:style>
  <w:style w:type="paragraph" w:styleId="a9">
    <w:name w:val="List Paragraph"/>
    <w:basedOn w:val="a"/>
    <w:uiPriority w:val="34"/>
    <w:qFormat/>
    <w:rsid w:val="002C2E91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5924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87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7296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77DD0-74DE-4794-984E-342DF070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8</Pages>
  <Words>2471</Words>
  <Characters>1408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SKC</dc:creator>
  <cp:keywords/>
  <dc:description/>
  <cp:lastModifiedBy>RePack by SPecialiST</cp:lastModifiedBy>
  <cp:revision>37</cp:revision>
  <cp:lastPrinted>2019-12-24T06:04:00Z</cp:lastPrinted>
  <dcterms:created xsi:type="dcterms:W3CDTF">2019-11-26T06:14:00Z</dcterms:created>
  <dcterms:modified xsi:type="dcterms:W3CDTF">2020-01-09T09:00:00Z</dcterms:modified>
</cp:coreProperties>
</file>